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CD7" w:rsidRPr="00C23CD7" w:rsidRDefault="00C23CD7" w:rsidP="00C23CD7">
      <w:pPr>
        <w:bidi/>
        <w:spacing w:after="0" w:line="240" w:lineRule="auto"/>
        <w:rPr>
          <w:rFonts w:ascii="Times New Roman" w:eastAsia="Times New Roman" w:hAnsi="Times New Roman" w:cs="B Titr"/>
          <w:sz w:val="24"/>
          <w:szCs w:val="24"/>
          <w:lang w:bidi="fa-IR"/>
        </w:rPr>
      </w:pPr>
      <w:r w:rsidRPr="00C23CD7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مشخصات اصلی دروس مندرج در برنامه :  </w:t>
      </w:r>
      <w:r w:rsidRPr="00C23CD7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 xml:space="preserve"> رشته:  </w:t>
      </w:r>
      <w:r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 xml:space="preserve">دادرسی اداری     </w:t>
      </w:r>
      <w:r w:rsidRPr="00C23CD7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 xml:space="preserve"> ورودی: ....</w:t>
      </w:r>
      <w:r>
        <w:rPr>
          <w:rFonts w:ascii="Times New Roman" w:eastAsia="Times New Roman" w:hAnsi="Times New Roman" w:cs="B Titr" w:hint="cs"/>
          <w:color w:val="0070C0"/>
          <w:sz w:val="24"/>
          <w:szCs w:val="24"/>
          <w:rtl/>
          <w:lang w:bidi="fa-IR"/>
        </w:rPr>
        <w:t xml:space="preserve"> 1401</w:t>
      </w:r>
    </w:p>
    <w:p w:rsidR="00C23CD7" w:rsidRPr="00C23CD7" w:rsidRDefault="00C23CD7" w:rsidP="00C23CD7">
      <w:pPr>
        <w:bidi/>
        <w:spacing w:after="0" w:line="240" w:lineRule="auto"/>
        <w:ind w:left="-54"/>
        <w:rPr>
          <w:rFonts w:ascii="Times New Roman" w:eastAsia="Times New Roman" w:hAnsi="Times New Roman" w:cs="B Homa"/>
          <w:b/>
          <w:bCs/>
          <w:sz w:val="6"/>
          <w:szCs w:val="6"/>
          <w:lang w:bidi="fa-IR"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31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852"/>
        <w:gridCol w:w="2409"/>
      </w:tblGrid>
      <w:tr w:rsidR="00C23CD7" w:rsidRPr="00C23CD7" w:rsidTr="00C23CD7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C23CD7" w:rsidRPr="00C23CD7" w:rsidRDefault="00C23CD7" w:rsidP="00C23CD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C23CD7" w:rsidRPr="00C23CD7" w:rsidRDefault="00C23CD7" w:rsidP="00C23CD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C23CD7" w:rsidRPr="00C23CD7" w:rsidRDefault="00C23CD7" w:rsidP="00C23CD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C23CD7" w:rsidRPr="00C23CD7" w:rsidRDefault="00C23CD7" w:rsidP="00C23CD7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 xml:space="preserve">نام استاد 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C23CD7" w:rsidRPr="00C23CD7" w:rsidRDefault="00C23CD7" w:rsidP="00C23CD7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8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C23CD7" w:rsidRPr="00C23CD7" w:rsidRDefault="00C23CD7" w:rsidP="00C23CD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240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C23CD7" w:rsidRPr="00C23CD7" w:rsidRDefault="00C23CD7" w:rsidP="00C23CD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تاریخ امتحان</w:t>
            </w:r>
          </w:p>
        </w:tc>
      </w:tr>
      <w:tr w:rsidR="00C23CD7" w:rsidRPr="00C23CD7" w:rsidTr="00C23CD7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23CD7" w:rsidRPr="00C23CD7" w:rsidRDefault="00C23CD7" w:rsidP="00C23CD7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23CD7" w:rsidRPr="00C23CD7" w:rsidRDefault="00C23CD7" w:rsidP="00C23CD7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23CD7" w:rsidRPr="00C23CD7" w:rsidRDefault="00C23CD7" w:rsidP="00C23CD7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23CD7" w:rsidRPr="00C23CD7" w:rsidRDefault="00C23CD7" w:rsidP="00C23CD7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C23CD7" w:rsidRPr="00C23CD7" w:rsidRDefault="00C23CD7" w:rsidP="00C23CD7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C23CD7" w:rsidRPr="00C23CD7" w:rsidRDefault="00C23CD7" w:rsidP="00C23CD7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23CD7" w:rsidRPr="00C23CD7" w:rsidRDefault="00C23CD7" w:rsidP="00C23CD7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23CD7" w:rsidRPr="00C23CD7" w:rsidRDefault="00C23CD7" w:rsidP="00C23CD7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C23CD7" w:rsidRPr="00C23CD7" w:rsidTr="00C23CD7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E92594" w:rsidRDefault="00E92594" w:rsidP="00E92594">
            <w:pPr>
              <w:tabs>
                <w:tab w:val="center" w:pos="278"/>
              </w:tabs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  <w:tab/>
            </w: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AF6B8C" w:rsidP="00C23CD7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911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C23CD7" w:rsidP="00C23CD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متون حقوق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C23CD7" w:rsidP="00C23CD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دکتر ابراهیم پو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C23CD7" w:rsidP="00C23CD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23CD7" w:rsidRPr="00C23CD7" w:rsidRDefault="00C23CD7" w:rsidP="00C23CD7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C23CD7" w:rsidP="00C23CD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985855" w:rsidP="00323558">
            <w:pPr>
              <w:tabs>
                <w:tab w:val="center" w:pos="742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8/10/1401ساعت8صبح</w:t>
            </w:r>
          </w:p>
        </w:tc>
      </w:tr>
      <w:tr w:rsidR="00E92594" w:rsidRPr="00C23CD7" w:rsidTr="00C23CD7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2594" w:rsidRPr="00E92594" w:rsidRDefault="00E92594" w:rsidP="00E92594">
            <w:pPr>
              <w:tabs>
                <w:tab w:val="center" w:pos="278"/>
              </w:tabs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  <w:tab/>
            </w: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2594" w:rsidRPr="00C23CD7" w:rsidRDefault="00E92594" w:rsidP="00E92594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9102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2594" w:rsidRPr="00C23CD7" w:rsidRDefault="00E92594" w:rsidP="00E9259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اداری پیشرفت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2594" w:rsidRPr="00C23CD7" w:rsidRDefault="00E92594" w:rsidP="00E92594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مولای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2594" w:rsidRPr="00C23CD7" w:rsidRDefault="00E92594" w:rsidP="00E9259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92594" w:rsidRPr="00C23CD7" w:rsidRDefault="00E92594" w:rsidP="00E92594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2594" w:rsidRPr="00C23CD7" w:rsidRDefault="00E92594" w:rsidP="00E9259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2594" w:rsidRPr="00C23CD7" w:rsidRDefault="00E92594" w:rsidP="00E9259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1/10/1401ساعت8صبح</w:t>
            </w:r>
          </w:p>
        </w:tc>
      </w:tr>
      <w:tr w:rsidR="00E92594" w:rsidRPr="00C23CD7" w:rsidTr="00C23CD7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2594" w:rsidRPr="00E92594" w:rsidRDefault="00E92594" w:rsidP="00E92594">
            <w:pPr>
              <w:tabs>
                <w:tab w:val="center" w:pos="278"/>
              </w:tabs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  <w:tab/>
            </w: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2594" w:rsidRPr="00C23CD7" w:rsidRDefault="00E92594" w:rsidP="00E9259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9110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2594" w:rsidRPr="00C23CD7" w:rsidRDefault="00E92594" w:rsidP="00E9259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قراردادهای ادار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2594" w:rsidRPr="00C23CD7" w:rsidRDefault="00E92594" w:rsidP="00E92594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مولای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2594" w:rsidRPr="00C23CD7" w:rsidRDefault="00E92594" w:rsidP="00E9259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92594" w:rsidRPr="00C23CD7" w:rsidRDefault="00E92594" w:rsidP="00E92594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2594" w:rsidRPr="00C23CD7" w:rsidRDefault="00E92594" w:rsidP="00E9259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2594" w:rsidRPr="00C23CD7" w:rsidRDefault="00E92594" w:rsidP="00E9259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8/10/1401ساعت8صبح</w:t>
            </w:r>
          </w:p>
        </w:tc>
      </w:tr>
      <w:tr w:rsidR="00E92594" w:rsidRPr="00C23CD7" w:rsidTr="00C23CD7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2594" w:rsidRPr="00E92594" w:rsidRDefault="00E92594" w:rsidP="00E92594">
            <w:pPr>
              <w:tabs>
                <w:tab w:val="center" w:pos="278"/>
              </w:tabs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  <w:tab/>
            </w: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2594" w:rsidRPr="00C23CD7" w:rsidRDefault="00E92594" w:rsidP="00E9259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9108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2594" w:rsidRPr="00C23CD7" w:rsidRDefault="00E92594" w:rsidP="00E9259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شهری وروستای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2594" w:rsidRPr="00C23CD7" w:rsidRDefault="00E92594" w:rsidP="00E92594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 مظه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2594" w:rsidRPr="00C23CD7" w:rsidRDefault="00E92594" w:rsidP="00E9259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92594" w:rsidRPr="00C23CD7" w:rsidRDefault="00E92594" w:rsidP="00E92594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2594" w:rsidRPr="00C23CD7" w:rsidRDefault="00E92594" w:rsidP="00E9259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2594" w:rsidRPr="00C23CD7" w:rsidRDefault="00E92594" w:rsidP="00E9259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6/10/1401ساعت8صبح</w:t>
            </w:r>
          </w:p>
        </w:tc>
      </w:tr>
      <w:tr w:rsidR="00E92594" w:rsidRPr="00C23CD7" w:rsidTr="00C23CD7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2594" w:rsidRPr="00E92594" w:rsidRDefault="00E92594" w:rsidP="00E92594">
            <w:pPr>
              <w:tabs>
                <w:tab w:val="center" w:pos="278"/>
              </w:tabs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  <w:tab/>
            </w: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2594" w:rsidRPr="00C23CD7" w:rsidRDefault="00E92594" w:rsidP="00E9259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9105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2594" w:rsidRPr="00C23CD7" w:rsidRDefault="00E92594" w:rsidP="00E9259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آئین دادرسی ادار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2594" w:rsidRPr="00C23CD7" w:rsidRDefault="00E92594" w:rsidP="00E92594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ملکوت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2594" w:rsidRPr="00C23CD7" w:rsidRDefault="00E92594" w:rsidP="00E9259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92594" w:rsidRPr="00C23CD7" w:rsidRDefault="00E92594" w:rsidP="00E92594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2594" w:rsidRPr="00C23CD7" w:rsidRDefault="00E92594" w:rsidP="00E9259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2594" w:rsidRPr="00C23CD7" w:rsidRDefault="00E92594" w:rsidP="00E92594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4/10/1401ساعت8صبح</w:t>
            </w:r>
          </w:p>
        </w:tc>
      </w:tr>
      <w:tr w:rsidR="00C23CD7" w:rsidRPr="00C23CD7" w:rsidTr="00C23CD7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C23CD7" w:rsidP="00C23CD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C23CD7" w:rsidP="00C23CD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C23CD7" w:rsidP="00C23CD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C23CD7" w:rsidP="00C23CD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C23CD7" w:rsidP="00C23CD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23CD7" w:rsidRPr="00C23CD7" w:rsidRDefault="00C23CD7" w:rsidP="00C23CD7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C23CD7" w:rsidP="00C23CD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C23CD7" w:rsidP="00C23CD7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C23CD7" w:rsidRDefault="00C23CD7" w:rsidP="00C23CD7">
      <w:pPr>
        <w:bidi/>
        <w:spacing w:after="0" w:line="240" w:lineRule="auto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برنامه هفتگی دانشجویان رشته ..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ارشد دادرسی اداری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 xml:space="preserve"> ورودی..</w:t>
      </w:r>
      <w:r w:rsidRPr="00C23CD7">
        <w:rPr>
          <w:rFonts w:ascii="Times New Roman" w:eastAsia="Times New Roman" w:hAnsi="Times New Roman" w:cs="B Titr"/>
          <w:b/>
          <w:bCs/>
          <w:color w:val="FF0000"/>
          <w:sz w:val="24"/>
          <w:szCs w:val="24"/>
          <w:lang w:bidi="fa-IR"/>
        </w:rPr>
        <w:t xml:space="preserve">  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140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1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lang w:bidi="fa-IR"/>
        </w:rPr>
        <w:t xml:space="preserve"> 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 xml:space="preserve">   سال تحصیلی </w:t>
      </w:r>
      <w:r w:rsidRPr="00C23CD7">
        <w:rPr>
          <w:rFonts w:ascii="Times New Roman" w:eastAsia="Times New Roman" w:hAnsi="Times New Roman" w:cs="B Nazanin" w:hint="cs"/>
          <w:sz w:val="16"/>
          <w:szCs w:val="16"/>
          <w:rtl/>
          <w:lang w:bidi="fa-IR"/>
        </w:rPr>
        <w:t>:</w:t>
      </w:r>
      <w:r w:rsidRPr="00C23CD7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 نیمسال </w:t>
      </w:r>
      <w:r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 اول1402-1401</w:t>
      </w:r>
    </w:p>
    <w:p w:rsidR="00C23CD7" w:rsidRPr="00C23CD7" w:rsidRDefault="00C23CD7" w:rsidP="00C23CD7">
      <w:pPr>
        <w:bidi/>
        <w:spacing w:after="0" w:line="240" w:lineRule="auto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</w:p>
    <w:tbl>
      <w:tblPr>
        <w:bidiVisual/>
        <w:tblW w:w="1077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5"/>
        <w:gridCol w:w="1925"/>
        <w:gridCol w:w="477"/>
        <w:gridCol w:w="1977"/>
        <w:gridCol w:w="448"/>
        <w:gridCol w:w="2070"/>
        <w:gridCol w:w="478"/>
        <w:gridCol w:w="1981"/>
      </w:tblGrid>
      <w:tr w:rsidR="00C23CD7" w:rsidRPr="00C23CD7" w:rsidTr="00C23CD7"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8-16</w:t>
            </w:r>
          </w:p>
        </w:tc>
      </w:tr>
      <w:tr w:rsidR="00C23CD7" w:rsidRPr="00C23CD7" w:rsidTr="00C23CD7">
        <w:trPr>
          <w:trHeight w:val="463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23CD7" w:rsidRPr="00C23CD7" w:rsidRDefault="006174EB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شهری وروستایی</w:t>
            </w: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</w:tr>
      <w:tr w:rsidR="00C23CD7" w:rsidRPr="00C23CD7" w:rsidTr="00C23CD7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23CD7" w:rsidRPr="00C23CD7" w:rsidRDefault="00C23CD7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23CD7" w:rsidRPr="006174EB" w:rsidRDefault="006174EB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6174EB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6174EB" w:rsidP="00D40692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مظهری</w:t>
            </w: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23CD7" w:rsidRPr="00C23CD7" w:rsidTr="006174EB">
        <w:trPr>
          <w:trHeight w:val="4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auto"/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060A1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حقوق اداری پیشرفته</w:t>
            </w: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23CD7" w:rsidRPr="00C23CD7" w:rsidRDefault="00060A1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060A1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متون حقوقی</w:t>
            </w:r>
          </w:p>
        </w:tc>
      </w:tr>
      <w:tr w:rsidR="00C23CD7" w:rsidRPr="00C23CD7" w:rsidTr="006174EB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23CD7" w:rsidRPr="00C23CD7" w:rsidRDefault="00C23CD7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C23CD7" w:rsidRPr="00E92594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C23CD7" w:rsidRPr="00E92594" w:rsidRDefault="00C23CD7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23CD7" w:rsidRPr="00E92594" w:rsidRDefault="00E92594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E9259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C23CD7" w:rsidP="00C23CD7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lang w:bidi="fa-IR"/>
              </w:rPr>
            </w:pPr>
            <w:r w:rsidRPr="00060A17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مولایی</w:t>
            </w: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23CD7" w:rsidRPr="00C23CD7" w:rsidRDefault="00E92594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060A17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sz w:val="20"/>
                <w:szCs w:val="20"/>
                <w:rtl/>
                <w:lang w:bidi="fa-IR"/>
              </w:rPr>
            </w:pPr>
            <w:r w:rsidRPr="00060A17">
              <w:rPr>
                <w:rFonts w:ascii="Arial" w:eastAsia="Times New Roman" w:hAnsi="Arial" w:cs="B Titr" w:hint="cs"/>
                <w:sz w:val="20"/>
                <w:szCs w:val="20"/>
                <w:rtl/>
                <w:lang w:bidi="fa-IR"/>
              </w:rPr>
              <w:t>دکترابراهیم پور</w:t>
            </w:r>
          </w:p>
        </w:tc>
      </w:tr>
      <w:tr w:rsidR="00C23CD7" w:rsidRPr="00C23CD7" w:rsidTr="00C23CD7">
        <w:trPr>
          <w:trHeight w:val="2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23CD7" w:rsidRPr="00C23CD7" w:rsidRDefault="00060A1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آئین دادرسی اداری*</w:t>
            </w:r>
          </w:p>
        </w:tc>
      </w:tr>
      <w:tr w:rsidR="00C23CD7" w:rsidRPr="00C23CD7" w:rsidTr="006174EB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23CD7" w:rsidRPr="00C23CD7" w:rsidRDefault="00C23CD7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23CD7" w:rsidRPr="00C23CD7" w:rsidRDefault="00E92594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060A17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ملکوتی</w:t>
            </w:r>
          </w:p>
        </w:tc>
      </w:tr>
      <w:tr w:rsidR="00C23CD7" w:rsidRPr="00C23CD7" w:rsidTr="00C23CD7">
        <w:trPr>
          <w:trHeight w:val="2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23CD7" w:rsidRPr="00C23CD7" w:rsidRDefault="006174EB" w:rsidP="00D40692">
            <w:pPr>
              <w:bidi/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حقوق قراردادهای اداری</w:t>
            </w:r>
          </w:p>
        </w:tc>
      </w:tr>
      <w:tr w:rsidR="00C23CD7" w:rsidRPr="00C23CD7" w:rsidTr="00C23CD7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23CD7" w:rsidRPr="00C23CD7" w:rsidRDefault="00C23CD7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23CD7" w:rsidRPr="00C23CD7" w:rsidRDefault="00227A76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6174EB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E9259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مولایی</w:t>
            </w:r>
          </w:p>
        </w:tc>
      </w:tr>
      <w:tr w:rsidR="00C23CD7" w:rsidRPr="00C23CD7" w:rsidTr="00C23CD7">
        <w:trPr>
          <w:trHeight w:val="2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ngrave" w:sz="18" w:space="0" w:color="auto"/>
              <w:right w:val="threeDEmboss" w:sz="12" w:space="0" w:color="auto"/>
            </w:tcBorders>
            <w:hideMark/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23CD7" w:rsidRPr="00C23CD7" w:rsidTr="00C23CD7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ngrave" w:sz="18" w:space="0" w:color="auto"/>
              <w:right w:val="threeDEmboss" w:sz="12" w:space="0" w:color="auto"/>
            </w:tcBorders>
            <w:vAlign w:val="center"/>
            <w:hideMark/>
          </w:tcPr>
          <w:p w:rsidR="00C23CD7" w:rsidRPr="00C23CD7" w:rsidRDefault="00C23CD7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23CD7" w:rsidRPr="00C23CD7" w:rsidTr="00C23CD7">
        <w:trPr>
          <w:trHeight w:val="345"/>
        </w:trPr>
        <w:tc>
          <w:tcPr>
            <w:tcW w:w="993" w:type="dxa"/>
            <w:vMerge w:val="restart"/>
            <w:tcBorders>
              <w:top w:val="threeDEngrave" w:sz="18" w:space="0" w:color="auto"/>
              <w:left w:val="threeDEmboss" w:sz="18" w:space="0" w:color="auto"/>
              <w:bottom w:val="threeDEmboss" w:sz="18" w:space="0" w:color="auto"/>
              <w:right w:val="threeDEngrave" w:sz="18" w:space="0" w:color="auto"/>
            </w:tcBorders>
            <w:vAlign w:val="center"/>
          </w:tcPr>
          <w:p w:rsidR="00C23CD7" w:rsidRPr="00C23CD7" w:rsidRDefault="00C23CD7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پنج شنبه</w:t>
            </w:r>
          </w:p>
          <w:p w:rsidR="00C23CD7" w:rsidRPr="00C23CD7" w:rsidRDefault="00C23CD7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357" w:type="dxa"/>
            <w:gridSpan w:val="2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C23CD7" w:rsidRPr="00C23CD7" w:rsidRDefault="00C23CD7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23CD7" w:rsidRPr="00C23CD7" w:rsidTr="00C23CD7">
        <w:trPr>
          <w:trHeight w:val="390"/>
        </w:trPr>
        <w:tc>
          <w:tcPr>
            <w:tcW w:w="0" w:type="auto"/>
            <w:vMerge/>
            <w:tcBorders>
              <w:top w:val="threeDEngrave" w:sz="18" w:space="0" w:color="auto"/>
              <w:left w:val="threeDEmboss" w:sz="18" w:space="0" w:color="auto"/>
              <w:bottom w:val="threeDEmboss" w:sz="18" w:space="0" w:color="auto"/>
              <w:right w:val="threeDEngrave" w:sz="18" w:space="0" w:color="auto"/>
            </w:tcBorders>
            <w:vAlign w:val="center"/>
            <w:hideMark/>
          </w:tcPr>
          <w:p w:rsidR="00C23CD7" w:rsidRPr="00C23CD7" w:rsidRDefault="00C23CD7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</w:tcPr>
          <w:p w:rsidR="00C23CD7" w:rsidRPr="00C23CD7" w:rsidRDefault="00C23CD7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23CD7" w:rsidRPr="00C23CD7" w:rsidTr="00C23CD7">
        <w:trPr>
          <w:trHeight w:val="330"/>
        </w:trPr>
        <w:tc>
          <w:tcPr>
            <w:tcW w:w="993" w:type="dxa"/>
            <w:vMerge w:val="restart"/>
            <w:tcBorders>
              <w:top w:val="threeDEmboss" w:sz="18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23CD7" w:rsidRPr="00C23CD7" w:rsidRDefault="00C23CD7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2357" w:type="dxa"/>
            <w:gridSpan w:val="2"/>
            <w:tcBorders>
              <w:top w:val="threeDEngrave" w:sz="1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ngrave" w:sz="1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ngrave" w:sz="1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ngrave" w:sz="1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23CD7" w:rsidRPr="00C23CD7" w:rsidTr="00C23CD7">
        <w:trPr>
          <w:trHeight w:val="337"/>
        </w:trPr>
        <w:tc>
          <w:tcPr>
            <w:tcW w:w="0" w:type="auto"/>
            <w:vMerge/>
            <w:tcBorders>
              <w:top w:val="threeDEmboss" w:sz="18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23CD7" w:rsidRPr="00C23CD7" w:rsidRDefault="00C23CD7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23CD7" w:rsidRPr="00C23CD7" w:rsidRDefault="00C23CD7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23CD7" w:rsidRPr="00C23CD7" w:rsidRDefault="00C23CD7" w:rsidP="00C23CD7">
      <w:pPr>
        <w:bidi/>
        <w:spacing w:after="0" w:line="240" w:lineRule="auto"/>
        <w:ind w:left="-54"/>
        <w:rPr>
          <w:rFonts w:ascii="Times New Roman" w:eastAsia="Times New Roman" w:hAnsi="Times New Roman" w:cs="B Nazanin"/>
          <w:sz w:val="16"/>
          <w:szCs w:val="16"/>
          <w:rtl/>
          <w:lang w:bidi="fa-IR"/>
        </w:rPr>
      </w:pPr>
    </w:p>
    <w:p w:rsidR="00C23CD7" w:rsidRPr="00C23CD7" w:rsidRDefault="00C23CD7" w:rsidP="00C23CD7">
      <w:pPr>
        <w:bidi/>
        <w:spacing w:after="0" w:line="240" w:lineRule="auto"/>
        <w:ind w:left="-54"/>
        <w:rPr>
          <w:rFonts w:ascii="Times New Roman" w:eastAsia="Times New Roman" w:hAnsi="Times New Roman" w:cs="B Nazanin"/>
          <w:sz w:val="16"/>
          <w:szCs w:val="16"/>
          <w:rtl/>
          <w:lang w:bidi="fa-IR"/>
        </w:rPr>
      </w:pPr>
    </w:p>
    <w:p w:rsidR="0092771A" w:rsidRPr="00C23CD7" w:rsidRDefault="0092771A" w:rsidP="0092771A">
      <w:pPr>
        <w:bidi/>
        <w:spacing w:after="0" w:line="240" w:lineRule="auto"/>
        <w:rPr>
          <w:rFonts w:ascii="Times New Roman" w:eastAsia="Times New Roman" w:hAnsi="Times New Roman" w:cs="B Titr"/>
          <w:sz w:val="24"/>
          <w:szCs w:val="24"/>
          <w:lang w:bidi="fa-IR"/>
        </w:rPr>
      </w:pPr>
      <w:r w:rsidRPr="00C23CD7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lastRenderedPageBreak/>
        <w:t xml:space="preserve">مشخصات اصلی دروس مندرج در برنامه :  </w:t>
      </w:r>
      <w:r w:rsidRPr="00C23CD7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 xml:space="preserve"> رشته:  </w:t>
      </w:r>
      <w:r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 xml:space="preserve">دادرسی اداری     </w:t>
      </w:r>
      <w:r w:rsidRPr="00C23CD7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 xml:space="preserve"> ورودی: ....</w:t>
      </w:r>
      <w:r>
        <w:rPr>
          <w:rFonts w:ascii="Times New Roman" w:eastAsia="Times New Roman" w:hAnsi="Times New Roman" w:cs="B Titr" w:hint="cs"/>
          <w:color w:val="0070C0"/>
          <w:sz w:val="24"/>
          <w:szCs w:val="24"/>
          <w:rtl/>
          <w:lang w:bidi="fa-IR"/>
        </w:rPr>
        <w:t xml:space="preserve"> 1400</w:t>
      </w:r>
    </w:p>
    <w:p w:rsidR="0092771A" w:rsidRPr="00C23CD7" w:rsidRDefault="0092771A" w:rsidP="0092771A">
      <w:pPr>
        <w:bidi/>
        <w:spacing w:after="0" w:line="240" w:lineRule="auto"/>
        <w:ind w:left="-54"/>
        <w:rPr>
          <w:rFonts w:ascii="Times New Roman" w:eastAsia="Times New Roman" w:hAnsi="Times New Roman" w:cs="B Homa"/>
          <w:b/>
          <w:bCs/>
          <w:sz w:val="6"/>
          <w:szCs w:val="6"/>
          <w:lang w:bidi="fa-IR"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31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852"/>
        <w:gridCol w:w="2409"/>
      </w:tblGrid>
      <w:tr w:rsidR="0092771A" w:rsidRPr="00C23CD7" w:rsidTr="00D40692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92771A" w:rsidRPr="00C23CD7" w:rsidRDefault="0092771A" w:rsidP="00D40692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 xml:space="preserve">نام استاد 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92771A" w:rsidRPr="00C23CD7" w:rsidRDefault="0092771A" w:rsidP="00D40692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8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240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تاریخ امتحان</w:t>
            </w:r>
          </w:p>
        </w:tc>
      </w:tr>
      <w:tr w:rsidR="0092771A" w:rsidRPr="00C23CD7" w:rsidTr="00D40692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2771A" w:rsidRPr="00C23CD7" w:rsidRDefault="0092771A" w:rsidP="00D40692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2771A" w:rsidRPr="00C23CD7" w:rsidRDefault="0092771A" w:rsidP="00D40692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2771A" w:rsidRPr="00C23CD7" w:rsidRDefault="0092771A" w:rsidP="00D40692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2771A" w:rsidRPr="00C23CD7" w:rsidRDefault="0092771A" w:rsidP="00D40692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92771A" w:rsidRPr="00C23CD7" w:rsidRDefault="0092771A" w:rsidP="00D40692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92771A" w:rsidRPr="00C23CD7" w:rsidRDefault="0092771A" w:rsidP="00D40692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2771A" w:rsidRPr="00C23CD7" w:rsidRDefault="0092771A" w:rsidP="00D40692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2771A" w:rsidRPr="00C23CD7" w:rsidRDefault="0092771A" w:rsidP="00D40692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2771A" w:rsidRPr="00C23CD7" w:rsidTr="00D40692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0733DB" w:rsidRDefault="000733DB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0733DB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AF6B8C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9103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اداری تطبیق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4A3B23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دکترعبادی بشی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2771A" w:rsidRPr="00C23CD7" w:rsidRDefault="0092771A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985855" w:rsidP="00FC51FA">
            <w:pPr>
              <w:tabs>
                <w:tab w:val="center" w:pos="742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9/10/1401ساعت8صبح</w:t>
            </w:r>
          </w:p>
        </w:tc>
      </w:tr>
      <w:tr w:rsidR="000733DB" w:rsidRPr="00C23CD7" w:rsidTr="00D40692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3DB" w:rsidRPr="000733DB" w:rsidRDefault="000733DB" w:rsidP="000733D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0733DB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3DB" w:rsidRPr="00C23CD7" w:rsidRDefault="000733DB" w:rsidP="000733DB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9109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3DB" w:rsidRPr="00C23CD7" w:rsidRDefault="000733DB" w:rsidP="000733D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مسئولیت مدنی دولت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3DB" w:rsidRPr="00C23CD7" w:rsidRDefault="000733DB" w:rsidP="000733DB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مولای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3DB" w:rsidRPr="00C23CD7" w:rsidRDefault="000733DB" w:rsidP="000733D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33DB" w:rsidRPr="00C23CD7" w:rsidRDefault="000733DB" w:rsidP="000733DB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3DB" w:rsidRPr="00C23CD7" w:rsidRDefault="000733DB" w:rsidP="000733D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3DB" w:rsidRPr="00C23CD7" w:rsidRDefault="000733DB" w:rsidP="000733D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4/10/1401ساعت8صبح</w:t>
            </w:r>
          </w:p>
        </w:tc>
      </w:tr>
      <w:tr w:rsidR="000733DB" w:rsidRPr="00C23CD7" w:rsidTr="00D40692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3DB" w:rsidRPr="000733DB" w:rsidRDefault="000733DB" w:rsidP="000733D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0733DB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3DB" w:rsidRPr="00C23CD7" w:rsidRDefault="000733DB" w:rsidP="000733D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9117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3DB" w:rsidRPr="00C23CD7" w:rsidRDefault="000733DB" w:rsidP="000733D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شهروند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3DB" w:rsidRPr="00C23CD7" w:rsidRDefault="000733DB" w:rsidP="000733DB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مظه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3DB" w:rsidRPr="00C23CD7" w:rsidRDefault="000733DB" w:rsidP="000733D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33DB" w:rsidRPr="00C23CD7" w:rsidRDefault="000733DB" w:rsidP="000733DB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3DB" w:rsidRPr="00C23CD7" w:rsidRDefault="000733DB" w:rsidP="000733D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3DB" w:rsidRPr="00C23CD7" w:rsidRDefault="000733DB" w:rsidP="000733D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6/10/1401ساعت8صبح</w:t>
            </w:r>
          </w:p>
        </w:tc>
      </w:tr>
      <w:tr w:rsidR="000733DB" w:rsidRPr="00C23CD7" w:rsidTr="00D40692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3DB" w:rsidRPr="000733DB" w:rsidRDefault="000733DB" w:rsidP="000733D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0733DB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3DB" w:rsidRPr="00C23CD7" w:rsidRDefault="000733DB" w:rsidP="000733D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9124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3DB" w:rsidRPr="00C23CD7" w:rsidRDefault="000733DB" w:rsidP="000733D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محیط زیست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3DB" w:rsidRPr="00C23CD7" w:rsidRDefault="000733DB" w:rsidP="000733DB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عبادی بشی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3DB" w:rsidRPr="00C23CD7" w:rsidRDefault="000733DB" w:rsidP="000733D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33DB" w:rsidRPr="00C23CD7" w:rsidRDefault="000733DB" w:rsidP="000733DB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3DB" w:rsidRPr="00C23CD7" w:rsidRDefault="000733DB" w:rsidP="000733D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3DB" w:rsidRPr="00C23CD7" w:rsidRDefault="000733DB" w:rsidP="000733D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8/10/1401ساعت8صبح</w:t>
            </w:r>
          </w:p>
        </w:tc>
      </w:tr>
      <w:tr w:rsidR="000733DB" w:rsidRPr="00C23CD7" w:rsidTr="00D40692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3DB" w:rsidRPr="000733DB" w:rsidRDefault="000733DB" w:rsidP="000733D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0733DB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3DB" w:rsidRPr="00C23CD7" w:rsidRDefault="000733DB" w:rsidP="000733D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9130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3DB" w:rsidRPr="00C23CD7" w:rsidRDefault="000733DB" w:rsidP="000733D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سازمانهای ادار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3DB" w:rsidRPr="00C23CD7" w:rsidRDefault="000733DB" w:rsidP="000733DB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ملکوت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3DB" w:rsidRPr="00C23CD7" w:rsidRDefault="000733DB" w:rsidP="000733D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33DB" w:rsidRPr="00C23CD7" w:rsidRDefault="000733DB" w:rsidP="000733DB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3DB" w:rsidRPr="00C23CD7" w:rsidRDefault="000733DB" w:rsidP="000733D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33DB" w:rsidRPr="00C23CD7" w:rsidRDefault="000733DB" w:rsidP="000733D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1/10/1401ساعت 8صبح</w:t>
            </w:r>
          </w:p>
        </w:tc>
      </w:tr>
      <w:tr w:rsidR="0092771A" w:rsidRPr="00C23CD7" w:rsidTr="00D40692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2771A" w:rsidRPr="00C23CD7" w:rsidRDefault="0092771A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92771A" w:rsidRDefault="0092771A" w:rsidP="0092771A">
      <w:pPr>
        <w:bidi/>
        <w:spacing w:after="0" w:line="240" w:lineRule="auto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برنامه هفتگی دانشجویان رشته ..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ارشد دادرسی اداری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 xml:space="preserve"> ورودی..</w:t>
      </w:r>
      <w:r w:rsidRPr="00C23CD7">
        <w:rPr>
          <w:rFonts w:ascii="Times New Roman" w:eastAsia="Times New Roman" w:hAnsi="Times New Roman" w:cs="B Titr"/>
          <w:b/>
          <w:bCs/>
          <w:color w:val="FF0000"/>
          <w:sz w:val="24"/>
          <w:szCs w:val="24"/>
          <w:lang w:bidi="fa-IR"/>
        </w:rPr>
        <w:t xml:space="preserve">  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140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0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lang w:bidi="fa-IR"/>
        </w:rPr>
        <w:t xml:space="preserve"> 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 xml:space="preserve">   سال تحصیلی </w:t>
      </w:r>
      <w:r w:rsidRPr="00C23CD7">
        <w:rPr>
          <w:rFonts w:ascii="Times New Roman" w:eastAsia="Times New Roman" w:hAnsi="Times New Roman" w:cs="B Nazanin" w:hint="cs"/>
          <w:sz w:val="16"/>
          <w:szCs w:val="16"/>
          <w:rtl/>
          <w:lang w:bidi="fa-IR"/>
        </w:rPr>
        <w:t>:</w:t>
      </w:r>
      <w:r w:rsidRPr="00C23CD7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 نیمسال </w:t>
      </w:r>
      <w:r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 اول1402-1401</w:t>
      </w:r>
    </w:p>
    <w:p w:rsidR="0092771A" w:rsidRPr="00C23CD7" w:rsidRDefault="0092771A" w:rsidP="0092771A">
      <w:pPr>
        <w:bidi/>
        <w:spacing w:after="0" w:line="240" w:lineRule="auto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</w:p>
    <w:tbl>
      <w:tblPr>
        <w:bidiVisual/>
        <w:tblW w:w="1077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4"/>
        <w:gridCol w:w="1922"/>
        <w:gridCol w:w="478"/>
        <w:gridCol w:w="1978"/>
        <w:gridCol w:w="455"/>
        <w:gridCol w:w="2067"/>
        <w:gridCol w:w="478"/>
        <w:gridCol w:w="1979"/>
      </w:tblGrid>
      <w:tr w:rsidR="0092771A" w:rsidRPr="00C23CD7" w:rsidTr="00D40692"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8-16</w:t>
            </w:r>
          </w:p>
        </w:tc>
      </w:tr>
      <w:tr w:rsidR="0092771A" w:rsidRPr="00C23CD7" w:rsidTr="00D40692">
        <w:trPr>
          <w:trHeight w:val="463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2771A" w:rsidRPr="00C23CD7" w:rsidRDefault="00C61E76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اداری تطبیقی</w:t>
            </w: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2771A" w:rsidRPr="00C23CD7" w:rsidRDefault="0080062F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  <w:r w:rsidRPr="00D1645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مسئولیت مدنی دولت</w:t>
            </w:r>
          </w:p>
        </w:tc>
      </w:tr>
      <w:tr w:rsidR="0092771A" w:rsidRPr="00C23CD7" w:rsidTr="00D40692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2771A" w:rsidRPr="00C23CD7" w:rsidRDefault="0092771A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2771A" w:rsidRPr="000733DB" w:rsidRDefault="000733DB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0733DB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0733DB" w:rsidRDefault="00C61E76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0733DB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عبادی بشیر</w:t>
            </w: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2771A" w:rsidRPr="0080062F" w:rsidRDefault="0080062F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80062F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80062F" w:rsidP="00D40692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lang w:bidi="fa-IR"/>
              </w:rPr>
            </w:pPr>
            <w:r w:rsidRPr="000733DB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مولایی</w:t>
            </w:r>
          </w:p>
        </w:tc>
      </w:tr>
      <w:tr w:rsidR="0092771A" w:rsidRPr="00C23CD7" w:rsidTr="00D40692">
        <w:trPr>
          <w:trHeight w:val="4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2771A" w:rsidRPr="00D16451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</w:tr>
      <w:tr w:rsidR="0092771A" w:rsidRPr="00C23CD7" w:rsidTr="0080062F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2771A" w:rsidRPr="00C23CD7" w:rsidRDefault="0092771A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AF6B8C" w:rsidRPr="000733DB" w:rsidRDefault="00AF6B8C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92771A" w:rsidP="00A31C94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92771A" w:rsidP="00D16451">
            <w:pPr>
              <w:spacing w:after="0" w:line="276" w:lineRule="auto"/>
              <w:rPr>
                <w:rFonts w:ascii="Arial" w:eastAsia="Times New Roman" w:hAnsi="Arial" w:cs="B Titr"/>
                <w:sz w:val="20"/>
                <w:szCs w:val="20"/>
                <w:rtl/>
                <w:lang w:bidi="fa-IR"/>
              </w:rPr>
            </w:pPr>
          </w:p>
        </w:tc>
      </w:tr>
      <w:tr w:rsidR="0092771A" w:rsidRPr="00C23CD7" w:rsidTr="00D40692">
        <w:trPr>
          <w:trHeight w:val="2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2771A" w:rsidRPr="00C23CD7" w:rsidRDefault="00FC51F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سازمانهای اداری*</w:t>
            </w: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2771A" w:rsidRPr="00C23CD7" w:rsidRDefault="0080062F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محیط زیست</w:t>
            </w: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2771A" w:rsidRPr="00C23CD7" w:rsidRDefault="00FC51F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شهروندی*</w:t>
            </w:r>
          </w:p>
        </w:tc>
      </w:tr>
      <w:tr w:rsidR="0092771A" w:rsidRPr="00C23CD7" w:rsidTr="0080062F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2771A" w:rsidRPr="00C23CD7" w:rsidRDefault="0092771A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2771A" w:rsidRPr="00C23CD7" w:rsidRDefault="000733DB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FC51FA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ملکوت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2771A" w:rsidRPr="00C23CD7" w:rsidRDefault="0080062F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3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80062F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عبادی بشیر</w:t>
            </w: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92771A" w:rsidRPr="00C23CD7" w:rsidRDefault="0080062F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FC51FA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مظهری</w:t>
            </w:r>
          </w:p>
        </w:tc>
      </w:tr>
      <w:tr w:rsidR="0092771A" w:rsidRPr="00C23CD7" w:rsidTr="00D40692">
        <w:trPr>
          <w:trHeight w:val="2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2771A" w:rsidRPr="00C23CD7" w:rsidTr="00D40692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2771A" w:rsidRPr="00C23CD7" w:rsidRDefault="0092771A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2771A" w:rsidRPr="00C23CD7" w:rsidTr="00D40692">
        <w:trPr>
          <w:trHeight w:val="2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ngrave" w:sz="18" w:space="0" w:color="auto"/>
              <w:right w:val="threeDEmboss" w:sz="12" w:space="0" w:color="auto"/>
            </w:tcBorders>
            <w:hideMark/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92771A" w:rsidRPr="00C23CD7" w:rsidTr="00D40692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ngrave" w:sz="18" w:space="0" w:color="auto"/>
              <w:right w:val="threeDEmboss" w:sz="12" w:space="0" w:color="auto"/>
            </w:tcBorders>
            <w:vAlign w:val="center"/>
            <w:hideMark/>
          </w:tcPr>
          <w:p w:rsidR="0092771A" w:rsidRPr="00C23CD7" w:rsidRDefault="0092771A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2771A" w:rsidRPr="00C23CD7" w:rsidTr="00D40692">
        <w:trPr>
          <w:trHeight w:val="345"/>
        </w:trPr>
        <w:tc>
          <w:tcPr>
            <w:tcW w:w="993" w:type="dxa"/>
            <w:vMerge w:val="restart"/>
            <w:tcBorders>
              <w:top w:val="threeDEngrave" w:sz="18" w:space="0" w:color="auto"/>
              <w:left w:val="threeDEmboss" w:sz="18" w:space="0" w:color="auto"/>
              <w:bottom w:val="threeDEmboss" w:sz="18" w:space="0" w:color="auto"/>
              <w:right w:val="threeDEngrave" w:sz="18" w:space="0" w:color="auto"/>
            </w:tcBorders>
            <w:vAlign w:val="center"/>
          </w:tcPr>
          <w:p w:rsidR="0092771A" w:rsidRPr="00C23CD7" w:rsidRDefault="0092771A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پنج شنبه</w:t>
            </w:r>
          </w:p>
          <w:p w:rsidR="0092771A" w:rsidRPr="00C23CD7" w:rsidRDefault="0092771A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357" w:type="dxa"/>
            <w:gridSpan w:val="2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92771A" w:rsidRPr="00C23CD7" w:rsidRDefault="0092771A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2771A" w:rsidRPr="00C23CD7" w:rsidTr="00D40692">
        <w:trPr>
          <w:trHeight w:val="390"/>
        </w:trPr>
        <w:tc>
          <w:tcPr>
            <w:tcW w:w="0" w:type="auto"/>
            <w:vMerge/>
            <w:tcBorders>
              <w:top w:val="threeDEngrave" w:sz="18" w:space="0" w:color="auto"/>
              <w:left w:val="threeDEmboss" w:sz="18" w:space="0" w:color="auto"/>
              <w:bottom w:val="threeDEmboss" w:sz="18" w:space="0" w:color="auto"/>
              <w:right w:val="threeDEngrave" w:sz="18" w:space="0" w:color="auto"/>
            </w:tcBorders>
            <w:vAlign w:val="center"/>
            <w:hideMark/>
          </w:tcPr>
          <w:p w:rsidR="0092771A" w:rsidRPr="00C23CD7" w:rsidRDefault="0092771A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</w:tcPr>
          <w:p w:rsidR="0092771A" w:rsidRPr="00C23CD7" w:rsidRDefault="0092771A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2771A" w:rsidRPr="00C23CD7" w:rsidTr="00D40692">
        <w:trPr>
          <w:trHeight w:val="330"/>
        </w:trPr>
        <w:tc>
          <w:tcPr>
            <w:tcW w:w="993" w:type="dxa"/>
            <w:vMerge w:val="restart"/>
            <w:tcBorders>
              <w:top w:val="threeDEmboss" w:sz="18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2771A" w:rsidRPr="00C23CD7" w:rsidRDefault="0092771A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2357" w:type="dxa"/>
            <w:gridSpan w:val="2"/>
            <w:tcBorders>
              <w:top w:val="threeDEngrave" w:sz="1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ngrave" w:sz="1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ngrave" w:sz="1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ngrave" w:sz="1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2771A" w:rsidRPr="00C23CD7" w:rsidTr="00D40692">
        <w:trPr>
          <w:trHeight w:val="337"/>
        </w:trPr>
        <w:tc>
          <w:tcPr>
            <w:tcW w:w="0" w:type="auto"/>
            <w:vMerge/>
            <w:tcBorders>
              <w:top w:val="threeDEmboss" w:sz="18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2771A" w:rsidRPr="00C23CD7" w:rsidRDefault="0092771A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2771A" w:rsidRPr="00C23CD7" w:rsidRDefault="0092771A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2771A" w:rsidRDefault="0092771A" w:rsidP="0092771A">
      <w:pPr>
        <w:bidi/>
        <w:spacing w:after="0" w:line="240" w:lineRule="auto"/>
        <w:ind w:left="-54"/>
        <w:rPr>
          <w:rFonts w:ascii="Times New Roman" w:eastAsia="Times New Roman" w:hAnsi="Times New Roman" w:cs="B Nazanin"/>
          <w:sz w:val="16"/>
          <w:szCs w:val="16"/>
          <w:rtl/>
          <w:lang w:bidi="fa-IR"/>
        </w:rPr>
      </w:pPr>
    </w:p>
    <w:p w:rsidR="00D16451" w:rsidRDefault="00D16451" w:rsidP="00D40692">
      <w:pPr>
        <w:bidi/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</w:p>
    <w:p w:rsidR="00D40692" w:rsidRPr="00C23CD7" w:rsidRDefault="00D40692" w:rsidP="00D16451">
      <w:pPr>
        <w:bidi/>
        <w:spacing w:after="0" w:line="240" w:lineRule="auto"/>
        <w:rPr>
          <w:rFonts w:ascii="Times New Roman" w:eastAsia="Times New Roman" w:hAnsi="Times New Roman" w:cs="B Titr"/>
          <w:sz w:val="24"/>
          <w:szCs w:val="24"/>
          <w:lang w:bidi="fa-IR"/>
        </w:rPr>
      </w:pPr>
      <w:r w:rsidRPr="00C23CD7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مشخصات اصلی دروس مندرج در برنامه :  </w:t>
      </w:r>
      <w:r w:rsidRPr="00C23CD7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 xml:space="preserve"> رشته:  </w:t>
      </w:r>
      <w:r w:rsidR="00D16451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>ارشدحقوق عمومی</w:t>
      </w:r>
      <w:r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 xml:space="preserve">     </w:t>
      </w:r>
      <w:r w:rsidRPr="00C23CD7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 xml:space="preserve"> ورودی: ....</w:t>
      </w:r>
      <w:r>
        <w:rPr>
          <w:rFonts w:ascii="Times New Roman" w:eastAsia="Times New Roman" w:hAnsi="Times New Roman" w:cs="B Titr" w:hint="cs"/>
          <w:color w:val="0070C0"/>
          <w:sz w:val="24"/>
          <w:szCs w:val="24"/>
          <w:rtl/>
          <w:lang w:bidi="fa-IR"/>
        </w:rPr>
        <w:t xml:space="preserve"> 1400</w:t>
      </w:r>
    </w:p>
    <w:p w:rsidR="00D40692" w:rsidRPr="00C23CD7" w:rsidRDefault="00D40692" w:rsidP="00D40692">
      <w:pPr>
        <w:bidi/>
        <w:spacing w:after="0" w:line="240" w:lineRule="auto"/>
        <w:ind w:left="-54"/>
        <w:rPr>
          <w:rFonts w:ascii="Times New Roman" w:eastAsia="Times New Roman" w:hAnsi="Times New Roman" w:cs="B Homa"/>
          <w:b/>
          <w:bCs/>
          <w:sz w:val="6"/>
          <w:szCs w:val="6"/>
          <w:lang w:bidi="fa-IR"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31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5"/>
        <w:gridCol w:w="1047"/>
        <w:gridCol w:w="2114"/>
        <w:gridCol w:w="1945"/>
        <w:gridCol w:w="606"/>
        <w:gridCol w:w="656"/>
        <w:gridCol w:w="837"/>
        <w:gridCol w:w="2340"/>
      </w:tblGrid>
      <w:tr w:rsidR="00D40692" w:rsidRPr="00C23CD7" w:rsidTr="00D16451">
        <w:tc>
          <w:tcPr>
            <w:tcW w:w="7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کد قسمت نظری</w:t>
            </w:r>
          </w:p>
        </w:tc>
        <w:tc>
          <w:tcPr>
            <w:tcW w:w="104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شماره درس</w:t>
            </w:r>
          </w:p>
        </w:tc>
        <w:tc>
          <w:tcPr>
            <w:tcW w:w="211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نام کامل درس</w:t>
            </w:r>
          </w:p>
        </w:tc>
        <w:tc>
          <w:tcPr>
            <w:tcW w:w="194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 xml:space="preserve">نام استاد </w:t>
            </w:r>
          </w:p>
        </w:tc>
        <w:tc>
          <w:tcPr>
            <w:tcW w:w="12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83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234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تاریخ امتحان</w:t>
            </w:r>
          </w:p>
        </w:tc>
      </w:tr>
      <w:tr w:rsidR="00D40692" w:rsidRPr="00C23CD7" w:rsidTr="00D16451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94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6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6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C3D38" w:rsidRPr="00C23CD7" w:rsidTr="00D16451">
        <w:tc>
          <w:tcPr>
            <w:tcW w:w="7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3D38" w:rsidRPr="000733DB" w:rsidRDefault="005C3D38" w:rsidP="005C3D3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0733DB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3D38" w:rsidRPr="00C23CD7" w:rsidRDefault="005C3D38" w:rsidP="005C3D38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20120</w:t>
            </w:r>
          </w:p>
        </w:tc>
        <w:tc>
          <w:tcPr>
            <w:tcW w:w="21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3D38" w:rsidRPr="00C23CD7" w:rsidRDefault="005C3D38" w:rsidP="005C3D3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سمینار</w:t>
            </w:r>
          </w:p>
        </w:tc>
        <w:tc>
          <w:tcPr>
            <w:tcW w:w="1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3D38" w:rsidRPr="00C23CD7" w:rsidRDefault="005C3D38" w:rsidP="005C3D3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دکتر مولایی</w:t>
            </w:r>
          </w:p>
        </w:tc>
        <w:tc>
          <w:tcPr>
            <w:tcW w:w="6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3D38" w:rsidRPr="00C23CD7" w:rsidRDefault="005C3D38" w:rsidP="005C3D3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C3D38" w:rsidRPr="00C23CD7" w:rsidRDefault="005C3D38" w:rsidP="005C3D3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3D38" w:rsidRPr="00C23CD7" w:rsidRDefault="005C3D38" w:rsidP="005C3D3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3D38" w:rsidRPr="00C23CD7" w:rsidRDefault="005C3D38" w:rsidP="005C3D38">
            <w:pPr>
              <w:tabs>
                <w:tab w:val="center" w:pos="742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8/10/1401ساعت10صبح</w:t>
            </w:r>
          </w:p>
        </w:tc>
      </w:tr>
      <w:tr w:rsidR="005C3D38" w:rsidRPr="00C23CD7" w:rsidTr="00D16451">
        <w:trPr>
          <w:trHeight w:val="239"/>
        </w:trPr>
        <w:tc>
          <w:tcPr>
            <w:tcW w:w="7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3D38" w:rsidRPr="000733DB" w:rsidRDefault="005C3D38" w:rsidP="005C3D3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0733DB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3D38" w:rsidRPr="00C23CD7" w:rsidRDefault="005C3D38" w:rsidP="005C3D38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11073</w:t>
            </w:r>
          </w:p>
        </w:tc>
        <w:tc>
          <w:tcPr>
            <w:tcW w:w="21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3D38" w:rsidRPr="00C23CD7" w:rsidRDefault="005C3D38" w:rsidP="005C3D3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D16451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متون حقوق عمومی به زبان خارجی</w:t>
            </w:r>
          </w:p>
        </w:tc>
        <w:tc>
          <w:tcPr>
            <w:tcW w:w="1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3D38" w:rsidRPr="00C23CD7" w:rsidRDefault="005C3D38" w:rsidP="005C3D3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ملکوتی</w:t>
            </w:r>
          </w:p>
        </w:tc>
        <w:tc>
          <w:tcPr>
            <w:tcW w:w="6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3D38" w:rsidRPr="00C23CD7" w:rsidRDefault="005C3D38" w:rsidP="005C3D3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C3D38" w:rsidRPr="00C23CD7" w:rsidRDefault="005C3D38" w:rsidP="005C3D3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3D38" w:rsidRPr="00C23CD7" w:rsidRDefault="005C3D38" w:rsidP="005C3D3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3D38" w:rsidRPr="00C23CD7" w:rsidRDefault="005C3D38" w:rsidP="005C3D3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1/10/1401ساعت10صبح</w:t>
            </w:r>
          </w:p>
        </w:tc>
      </w:tr>
      <w:tr w:rsidR="005C3D38" w:rsidRPr="00C23CD7" w:rsidTr="00D16451">
        <w:tc>
          <w:tcPr>
            <w:tcW w:w="7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3D38" w:rsidRPr="000733DB" w:rsidRDefault="005C3D38" w:rsidP="005C3D3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0733DB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3D38" w:rsidRPr="00C23CD7" w:rsidRDefault="005C3D38" w:rsidP="005C3D3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11091</w:t>
            </w:r>
          </w:p>
        </w:tc>
        <w:tc>
          <w:tcPr>
            <w:tcW w:w="21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3D38" w:rsidRPr="00C23CD7" w:rsidRDefault="005C3D38" w:rsidP="005C3D3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مالی</w:t>
            </w:r>
          </w:p>
        </w:tc>
        <w:tc>
          <w:tcPr>
            <w:tcW w:w="1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3D38" w:rsidRPr="00C23CD7" w:rsidRDefault="005C3D38" w:rsidP="005C3D3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مولایی</w:t>
            </w:r>
          </w:p>
        </w:tc>
        <w:tc>
          <w:tcPr>
            <w:tcW w:w="6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3D38" w:rsidRPr="00C23CD7" w:rsidRDefault="005C3D38" w:rsidP="005C3D3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C3D38" w:rsidRPr="00C23CD7" w:rsidRDefault="005C3D38" w:rsidP="005C3D3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3D38" w:rsidRPr="00C23CD7" w:rsidRDefault="005C3D38" w:rsidP="005C3D3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3D38" w:rsidRPr="00C23CD7" w:rsidRDefault="005C3D38" w:rsidP="005C3D3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4/10/1401ساعت10صبح</w:t>
            </w:r>
          </w:p>
        </w:tc>
      </w:tr>
      <w:tr w:rsidR="005C3D38" w:rsidRPr="00C23CD7" w:rsidTr="00D16451">
        <w:tc>
          <w:tcPr>
            <w:tcW w:w="7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3D38" w:rsidRPr="000733DB" w:rsidRDefault="005C3D38" w:rsidP="005C3D3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0733DB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3D38" w:rsidRPr="00C23CD7" w:rsidRDefault="005C3D38" w:rsidP="005C3D3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10145</w:t>
            </w:r>
          </w:p>
        </w:tc>
        <w:tc>
          <w:tcPr>
            <w:tcW w:w="21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3D38" w:rsidRPr="00C23CD7" w:rsidRDefault="005C3D38" w:rsidP="005C3D3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تامین اجتماعی</w:t>
            </w:r>
          </w:p>
        </w:tc>
        <w:tc>
          <w:tcPr>
            <w:tcW w:w="1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3D38" w:rsidRPr="00C23CD7" w:rsidRDefault="005C3D38" w:rsidP="005C3D3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مجتهدی</w:t>
            </w:r>
          </w:p>
        </w:tc>
        <w:tc>
          <w:tcPr>
            <w:tcW w:w="6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3D38" w:rsidRPr="00C23CD7" w:rsidRDefault="005C3D38" w:rsidP="005C3D3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C3D38" w:rsidRPr="00C23CD7" w:rsidRDefault="005C3D38" w:rsidP="005C3D3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3D38" w:rsidRPr="00C23CD7" w:rsidRDefault="005C3D38" w:rsidP="005C3D3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3D38" w:rsidRPr="00C23CD7" w:rsidRDefault="005C3D38" w:rsidP="005C3D3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8/10/1401ساعت10صبح</w:t>
            </w:r>
          </w:p>
        </w:tc>
      </w:tr>
      <w:tr w:rsidR="00D40692" w:rsidRPr="00C23CD7" w:rsidTr="00D16451">
        <w:tc>
          <w:tcPr>
            <w:tcW w:w="7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5C3D38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1111111</w:t>
            </w:r>
          </w:p>
        </w:tc>
        <w:tc>
          <w:tcPr>
            <w:tcW w:w="21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5C3D38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1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5C3D38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اساتید گروه</w:t>
            </w:r>
          </w:p>
        </w:tc>
        <w:tc>
          <w:tcPr>
            <w:tcW w:w="6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5C3D38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D40692" w:rsidRPr="00C23CD7" w:rsidTr="00D16451">
        <w:tc>
          <w:tcPr>
            <w:tcW w:w="7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5C3D38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6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D40692" w:rsidRDefault="00D40692" w:rsidP="00D16451">
      <w:pPr>
        <w:bidi/>
        <w:spacing w:after="0" w:line="240" w:lineRule="auto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برنامه هفتگی دانشجویان رشته ..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 xml:space="preserve">ارشد </w:t>
      </w:r>
      <w:r w:rsidR="00D16451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حقوق عمومی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..</w:t>
      </w:r>
      <w:r w:rsidRPr="00C23CD7">
        <w:rPr>
          <w:rFonts w:ascii="Times New Roman" w:eastAsia="Times New Roman" w:hAnsi="Times New Roman" w:cs="B Titr"/>
          <w:b/>
          <w:bCs/>
          <w:color w:val="FF0000"/>
          <w:sz w:val="24"/>
          <w:szCs w:val="24"/>
          <w:lang w:bidi="fa-IR"/>
        </w:rPr>
        <w:t xml:space="preserve">  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140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0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lang w:bidi="fa-IR"/>
        </w:rPr>
        <w:t xml:space="preserve"> 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 xml:space="preserve">   سال تحصیلی </w:t>
      </w:r>
      <w:r w:rsidRPr="00C23CD7">
        <w:rPr>
          <w:rFonts w:ascii="Times New Roman" w:eastAsia="Times New Roman" w:hAnsi="Times New Roman" w:cs="B Nazanin" w:hint="cs"/>
          <w:sz w:val="16"/>
          <w:szCs w:val="16"/>
          <w:rtl/>
          <w:lang w:bidi="fa-IR"/>
        </w:rPr>
        <w:t>:</w:t>
      </w:r>
      <w:r w:rsidRPr="00C23CD7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 نیمسال </w:t>
      </w:r>
      <w:r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 اول1402-1401</w:t>
      </w:r>
    </w:p>
    <w:p w:rsidR="00D40692" w:rsidRPr="00C23CD7" w:rsidRDefault="00D40692" w:rsidP="00D40692">
      <w:pPr>
        <w:bidi/>
        <w:spacing w:after="0" w:line="240" w:lineRule="auto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</w:p>
    <w:tbl>
      <w:tblPr>
        <w:bidiVisual/>
        <w:tblW w:w="1077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24"/>
        <w:gridCol w:w="1931"/>
        <w:gridCol w:w="478"/>
        <w:gridCol w:w="1983"/>
        <w:gridCol w:w="432"/>
        <w:gridCol w:w="2073"/>
        <w:gridCol w:w="478"/>
        <w:gridCol w:w="1983"/>
      </w:tblGrid>
      <w:tr w:rsidR="00D40692" w:rsidRPr="00C23CD7" w:rsidTr="00D40692"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8-16</w:t>
            </w:r>
          </w:p>
        </w:tc>
      </w:tr>
      <w:tr w:rsidR="00D40692" w:rsidRPr="00C23CD7" w:rsidTr="00D40692">
        <w:trPr>
          <w:trHeight w:val="463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</w:tr>
      <w:tr w:rsidR="00D40692" w:rsidRPr="00C23CD7" w:rsidTr="00D40692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D40692" w:rsidRPr="00C23CD7" w:rsidTr="00D40692">
        <w:trPr>
          <w:trHeight w:val="4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</w:tr>
      <w:tr w:rsidR="00D40692" w:rsidRPr="00C23CD7" w:rsidTr="00D40692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sz w:val="20"/>
                <w:szCs w:val="20"/>
                <w:rtl/>
                <w:lang w:bidi="fa-IR"/>
              </w:rPr>
            </w:pPr>
          </w:p>
        </w:tc>
      </w:tr>
      <w:tr w:rsidR="00D40692" w:rsidRPr="00C23CD7" w:rsidTr="00D40692">
        <w:trPr>
          <w:trHeight w:val="2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16451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تامین اجتماعی*</w:t>
            </w: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40692" w:rsidRPr="00C23CD7" w:rsidTr="00AC2C35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5C3D38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16451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مجتهد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40692" w:rsidRPr="00C23CD7" w:rsidTr="00D40692">
        <w:trPr>
          <w:trHeight w:val="2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16451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مالی</w:t>
            </w: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40692" w:rsidRPr="00C23CD7" w:rsidTr="00AC2C35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5C3D38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16451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دکترمولایی</w:t>
            </w: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C2C35" w:rsidRPr="00C23CD7" w:rsidTr="00D40692">
        <w:trPr>
          <w:trHeight w:val="2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ngrave" w:sz="18" w:space="0" w:color="auto"/>
              <w:right w:val="threeDEmboss" w:sz="12" w:space="0" w:color="auto"/>
            </w:tcBorders>
            <w:hideMark/>
          </w:tcPr>
          <w:p w:rsidR="00AC2C35" w:rsidRPr="00C23CD7" w:rsidRDefault="00AC2C35" w:rsidP="00AC2C3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D16451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متون حقوق عمومی به زبان خارجی</w:t>
            </w: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سمینار*</w:t>
            </w: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AC2C35" w:rsidRPr="00C23CD7" w:rsidTr="00D40692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ngrave" w:sz="18" w:space="0" w:color="auto"/>
              <w:right w:val="threeDEmboss" w:sz="12" w:space="0" w:color="auto"/>
            </w:tcBorders>
            <w:vAlign w:val="center"/>
            <w:hideMark/>
          </w:tcPr>
          <w:p w:rsidR="00AC2C35" w:rsidRPr="00C23CD7" w:rsidRDefault="00AC2C35" w:rsidP="00AC2C35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AC2C35" w:rsidRPr="00C23CD7" w:rsidRDefault="00AC2C35" w:rsidP="00AC2C3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AC2C35" w:rsidRPr="00C23CD7" w:rsidRDefault="000B0B74" w:rsidP="00AC2C3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ملکوت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AC2C35" w:rsidRPr="00C23CD7" w:rsidRDefault="000B0B74" w:rsidP="00AC2C3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مولایی</w:t>
            </w: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C2C35" w:rsidRPr="00C23CD7" w:rsidTr="00D40692">
        <w:trPr>
          <w:trHeight w:val="345"/>
        </w:trPr>
        <w:tc>
          <w:tcPr>
            <w:tcW w:w="993" w:type="dxa"/>
            <w:vMerge w:val="restart"/>
            <w:tcBorders>
              <w:top w:val="threeDEngrave" w:sz="18" w:space="0" w:color="auto"/>
              <w:left w:val="threeDEmboss" w:sz="18" w:space="0" w:color="auto"/>
              <w:bottom w:val="threeDEmboss" w:sz="18" w:space="0" w:color="auto"/>
              <w:right w:val="threeDEngrave" w:sz="18" w:space="0" w:color="auto"/>
            </w:tcBorders>
            <w:vAlign w:val="center"/>
          </w:tcPr>
          <w:p w:rsidR="00AC2C35" w:rsidRPr="00C23CD7" w:rsidRDefault="00AC2C35" w:rsidP="00AC2C3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پنج شنبه</w:t>
            </w:r>
          </w:p>
          <w:p w:rsidR="00AC2C35" w:rsidRPr="00C23CD7" w:rsidRDefault="00AC2C35" w:rsidP="00AC2C3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357" w:type="dxa"/>
            <w:gridSpan w:val="2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AC2C35" w:rsidRPr="00C23CD7" w:rsidRDefault="00AC2C35" w:rsidP="00AC2C3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C2C35" w:rsidRPr="00C23CD7" w:rsidTr="00D40692">
        <w:trPr>
          <w:trHeight w:val="390"/>
        </w:trPr>
        <w:tc>
          <w:tcPr>
            <w:tcW w:w="0" w:type="auto"/>
            <w:vMerge/>
            <w:tcBorders>
              <w:top w:val="threeDEngrave" w:sz="18" w:space="0" w:color="auto"/>
              <w:left w:val="threeDEmboss" w:sz="18" w:space="0" w:color="auto"/>
              <w:bottom w:val="threeDEmboss" w:sz="18" w:space="0" w:color="auto"/>
              <w:right w:val="threeDEngrave" w:sz="18" w:space="0" w:color="auto"/>
            </w:tcBorders>
            <w:vAlign w:val="center"/>
            <w:hideMark/>
          </w:tcPr>
          <w:p w:rsidR="00AC2C35" w:rsidRPr="00C23CD7" w:rsidRDefault="00AC2C35" w:rsidP="00AC2C35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</w:tcPr>
          <w:p w:rsidR="00AC2C35" w:rsidRPr="00C23CD7" w:rsidRDefault="00AC2C35" w:rsidP="00AC2C3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C2C35" w:rsidRPr="00C23CD7" w:rsidTr="00D40692">
        <w:trPr>
          <w:trHeight w:val="330"/>
        </w:trPr>
        <w:tc>
          <w:tcPr>
            <w:tcW w:w="993" w:type="dxa"/>
            <w:vMerge w:val="restart"/>
            <w:tcBorders>
              <w:top w:val="threeDEmboss" w:sz="18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C2C35" w:rsidRPr="00C23CD7" w:rsidRDefault="00AC2C35" w:rsidP="00AC2C3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2357" w:type="dxa"/>
            <w:gridSpan w:val="2"/>
            <w:tcBorders>
              <w:top w:val="threeDEngrave" w:sz="1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AC2C35" w:rsidRPr="00C23CD7" w:rsidRDefault="00AC2C35" w:rsidP="00AC2C3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ngrave" w:sz="1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ngrave" w:sz="1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ngrave" w:sz="1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C2C35" w:rsidRPr="00C23CD7" w:rsidTr="00D40692">
        <w:trPr>
          <w:trHeight w:val="337"/>
        </w:trPr>
        <w:tc>
          <w:tcPr>
            <w:tcW w:w="0" w:type="auto"/>
            <w:vMerge/>
            <w:tcBorders>
              <w:top w:val="threeDEmboss" w:sz="18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C2C35" w:rsidRPr="00C23CD7" w:rsidRDefault="00AC2C35" w:rsidP="00AC2C35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AC2C35" w:rsidRPr="00C23CD7" w:rsidRDefault="00AC2C35" w:rsidP="00AC2C3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AC2C35" w:rsidRPr="00C23CD7" w:rsidRDefault="00AC2C35" w:rsidP="00AC2C3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40692" w:rsidRPr="00C23CD7" w:rsidRDefault="00D40692" w:rsidP="00D40692">
      <w:pPr>
        <w:bidi/>
        <w:spacing w:after="0" w:line="240" w:lineRule="auto"/>
        <w:ind w:left="-54"/>
        <w:rPr>
          <w:rFonts w:ascii="Times New Roman" w:eastAsia="Times New Roman" w:hAnsi="Times New Roman" w:cs="B Nazanin"/>
          <w:sz w:val="16"/>
          <w:szCs w:val="16"/>
          <w:rtl/>
          <w:lang w:bidi="fa-IR"/>
        </w:rPr>
      </w:pPr>
    </w:p>
    <w:p w:rsidR="00D16451" w:rsidRDefault="00D16451" w:rsidP="00D40692">
      <w:pPr>
        <w:bidi/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</w:p>
    <w:p w:rsidR="00D40692" w:rsidRPr="00C23CD7" w:rsidRDefault="00D40692" w:rsidP="00232E6E">
      <w:pPr>
        <w:bidi/>
        <w:spacing w:after="0" w:line="240" w:lineRule="auto"/>
        <w:rPr>
          <w:rFonts w:ascii="Times New Roman" w:eastAsia="Times New Roman" w:hAnsi="Times New Roman" w:cs="B Titr"/>
          <w:sz w:val="24"/>
          <w:szCs w:val="24"/>
          <w:lang w:bidi="fa-IR"/>
        </w:rPr>
      </w:pPr>
      <w:r w:rsidRPr="00C23CD7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مشخصات اصلی دروس مندرج در برنامه :  </w:t>
      </w:r>
      <w:r w:rsidRPr="00C23CD7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 xml:space="preserve"> رشته:  </w:t>
      </w:r>
      <w:r w:rsidR="00232E6E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>ارشد حقوق عمومی</w:t>
      </w:r>
      <w:r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 xml:space="preserve">     </w:t>
      </w:r>
      <w:r w:rsidRPr="00C23CD7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 xml:space="preserve"> ورودی: ....</w:t>
      </w:r>
      <w:r w:rsidR="00232E6E">
        <w:rPr>
          <w:rFonts w:ascii="Times New Roman" w:eastAsia="Times New Roman" w:hAnsi="Times New Roman" w:cs="B Titr" w:hint="cs"/>
          <w:color w:val="0070C0"/>
          <w:sz w:val="24"/>
          <w:szCs w:val="24"/>
          <w:rtl/>
          <w:lang w:bidi="fa-IR"/>
        </w:rPr>
        <w:t>1401</w:t>
      </w:r>
    </w:p>
    <w:p w:rsidR="00D40692" w:rsidRPr="00C23CD7" w:rsidRDefault="00D40692" w:rsidP="00D40692">
      <w:pPr>
        <w:bidi/>
        <w:spacing w:after="0" w:line="240" w:lineRule="auto"/>
        <w:ind w:left="-54"/>
        <w:rPr>
          <w:rFonts w:ascii="Times New Roman" w:eastAsia="Times New Roman" w:hAnsi="Times New Roman" w:cs="B Homa"/>
          <w:b/>
          <w:bCs/>
          <w:sz w:val="6"/>
          <w:szCs w:val="6"/>
          <w:lang w:bidi="fa-IR"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31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852"/>
        <w:gridCol w:w="2409"/>
      </w:tblGrid>
      <w:tr w:rsidR="00D40692" w:rsidRPr="00C23CD7" w:rsidTr="00D40692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 xml:space="preserve">نام استاد 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8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240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تاریخ امتحان</w:t>
            </w:r>
          </w:p>
        </w:tc>
      </w:tr>
      <w:tr w:rsidR="00D40692" w:rsidRPr="00C23CD7" w:rsidTr="00D40692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65908" w:rsidRPr="00C23CD7" w:rsidTr="00D40692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0733DB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0733DB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11046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اساسی تطبیق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دکترملکوت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tabs>
                <w:tab w:val="center" w:pos="742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8/10/1401ساعت10صبح</w:t>
            </w:r>
          </w:p>
        </w:tc>
      </w:tr>
      <w:tr w:rsidR="00565908" w:rsidRPr="00C23CD7" w:rsidTr="00D40692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0733DB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0733DB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11019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مبانی حقوق عموم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مظه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1/10/1401ساعت10صبح</w:t>
            </w:r>
          </w:p>
        </w:tc>
      </w:tr>
      <w:tr w:rsidR="00565908" w:rsidRPr="00C23CD7" w:rsidTr="00D40692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0733DB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0733DB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11037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بین الملل عموم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مجتهد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5/10/1401ساعت10صبح</w:t>
            </w:r>
          </w:p>
        </w:tc>
      </w:tr>
      <w:tr w:rsidR="00565908" w:rsidRPr="00C23CD7" w:rsidTr="00D40692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0733DB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0733DB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10127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قراردادهای ادار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مولای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8/10/1401ساعت10صبح</w:t>
            </w:r>
          </w:p>
        </w:tc>
      </w:tr>
      <w:tr w:rsidR="00D40692" w:rsidRPr="00C23CD7" w:rsidTr="00D40692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D40692" w:rsidRPr="00C23CD7" w:rsidTr="00D40692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232E6E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D40692" w:rsidRDefault="00D40692" w:rsidP="00D40692">
      <w:pPr>
        <w:bidi/>
        <w:spacing w:after="0" w:line="240" w:lineRule="auto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برنامه هفتگی دانشجویان رشته ..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ارشد دادرسی اداری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 xml:space="preserve"> ورودی..</w:t>
      </w:r>
      <w:r w:rsidRPr="00C23CD7">
        <w:rPr>
          <w:rFonts w:ascii="Times New Roman" w:eastAsia="Times New Roman" w:hAnsi="Times New Roman" w:cs="B Titr"/>
          <w:b/>
          <w:bCs/>
          <w:color w:val="FF0000"/>
          <w:sz w:val="24"/>
          <w:szCs w:val="24"/>
          <w:lang w:bidi="fa-IR"/>
        </w:rPr>
        <w:t xml:space="preserve">  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140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0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lang w:bidi="fa-IR"/>
        </w:rPr>
        <w:t xml:space="preserve"> 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 xml:space="preserve">   سال تحصیلی </w:t>
      </w:r>
      <w:r w:rsidRPr="00C23CD7">
        <w:rPr>
          <w:rFonts w:ascii="Times New Roman" w:eastAsia="Times New Roman" w:hAnsi="Times New Roman" w:cs="B Nazanin" w:hint="cs"/>
          <w:sz w:val="16"/>
          <w:szCs w:val="16"/>
          <w:rtl/>
          <w:lang w:bidi="fa-IR"/>
        </w:rPr>
        <w:t>:</w:t>
      </w:r>
      <w:r w:rsidRPr="00C23CD7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 نیمسال </w:t>
      </w:r>
      <w:r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 اول1402-1401</w:t>
      </w:r>
    </w:p>
    <w:p w:rsidR="00D40692" w:rsidRPr="00C23CD7" w:rsidRDefault="00D40692" w:rsidP="00D40692">
      <w:pPr>
        <w:bidi/>
        <w:spacing w:after="0" w:line="240" w:lineRule="auto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</w:p>
    <w:tbl>
      <w:tblPr>
        <w:bidiVisual/>
        <w:tblW w:w="1077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425"/>
        <w:gridCol w:w="1904"/>
        <w:gridCol w:w="596"/>
        <w:gridCol w:w="1962"/>
        <w:gridCol w:w="423"/>
        <w:gridCol w:w="2054"/>
        <w:gridCol w:w="473"/>
        <w:gridCol w:w="1946"/>
      </w:tblGrid>
      <w:tr w:rsidR="00D40692" w:rsidRPr="00C23CD7" w:rsidTr="00B91BE2">
        <w:tc>
          <w:tcPr>
            <w:tcW w:w="9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232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25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4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241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8-16</w:t>
            </w:r>
          </w:p>
        </w:tc>
      </w:tr>
      <w:tr w:rsidR="00D40692" w:rsidRPr="00C23CD7" w:rsidTr="00B91BE2">
        <w:trPr>
          <w:trHeight w:val="463"/>
        </w:trPr>
        <w:tc>
          <w:tcPr>
            <w:tcW w:w="99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232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</w:tr>
      <w:tr w:rsidR="00D40692" w:rsidRPr="00C23CD7" w:rsidTr="00B91BE2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lang w:bidi="fa-IR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D40692" w:rsidRPr="00C23CD7" w:rsidTr="00B91BE2">
        <w:trPr>
          <w:trHeight w:val="418"/>
        </w:trPr>
        <w:tc>
          <w:tcPr>
            <w:tcW w:w="99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32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</w:tr>
      <w:tr w:rsidR="00D40692" w:rsidRPr="00C23CD7" w:rsidTr="00B91BE2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sz w:val="20"/>
                <w:szCs w:val="20"/>
                <w:rtl/>
                <w:lang w:bidi="fa-IR"/>
              </w:rPr>
            </w:pPr>
          </w:p>
        </w:tc>
      </w:tr>
      <w:tr w:rsidR="00D40692" w:rsidRPr="00C23CD7" w:rsidTr="00B91BE2">
        <w:trPr>
          <w:trHeight w:val="218"/>
        </w:trPr>
        <w:tc>
          <w:tcPr>
            <w:tcW w:w="99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232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232E6E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بین الملل عمومی</w:t>
            </w:r>
          </w:p>
        </w:tc>
        <w:tc>
          <w:tcPr>
            <w:tcW w:w="25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A37285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بین الملل عمومی*</w:t>
            </w:r>
          </w:p>
        </w:tc>
        <w:tc>
          <w:tcPr>
            <w:tcW w:w="24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B91BE2" w:rsidRPr="00B91BE2" w:rsidRDefault="00A37285" w:rsidP="00B91BE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B91BE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حقوق اساسی تطبیقی*</w:t>
            </w:r>
            <w:r w:rsidR="00B91BE2" w:rsidRPr="00B91BE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 xml:space="preserve"> کلاس 23</w:t>
            </w:r>
          </w:p>
          <w:p w:rsidR="00D40692" w:rsidRPr="00C23CD7" w:rsidRDefault="00A37285" w:rsidP="00B91BE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B91BE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قراردادهای اداری*</w:t>
            </w:r>
            <w:r w:rsidR="00B91BE2" w:rsidRPr="00B91BE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 xml:space="preserve"> کلاس 33</w:t>
            </w:r>
          </w:p>
        </w:tc>
        <w:tc>
          <w:tcPr>
            <w:tcW w:w="24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40692" w:rsidRPr="00C23CD7" w:rsidTr="00B91BE2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565908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A37285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  <w:lang w:bidi="fa-IR"/>
              </w:rPr>
              <w:t>دکتر مجتهدی</w:t>
            </w:r>
          </w:p>
        </w:tc>
        <w:tc>
          <w:tcPr>
            <w:tcW w:w="59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D40692" w:rsidRPr="00C23CD7" w:rsidRDefault="00B91BE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اتاق جلسه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A37285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  <w:lang w:bidi="fa-IR"/>
              </w:rPr>
              <w:t>دکتر مجتهدی</w:t>
            </w:r>
          </w:p>
        </w:tc>
        <w:tc>
          <w:tcPr>
            <w:tcW w:w="4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A37285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ملکوتی-دکترمولایی</w:t>
            </w:r>
          </w:p>
        </w:tc>
        <w:tc>
          <w:tcPr>
            <w:tcW w:w="4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40692" w:rsidRPr="00C23CD7" w:rsidTr="00B91BE2">
        <w:trPr>
          <w:trHeight w:val="218"/>
        </w:trPr>
        <w:tc>
          <w:tcPr>
            <w:tcW w:w="99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32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A37285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مبانی حقوق عمومی</w:t>
            </w:r>
          </w:p>
        </w:tc>
        <w:tc>
          <w:tcPr>
            <w:tcW w:w="24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A37285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اساسی تطبیقی</w:t>
            </w:r>
          </w:p>
        </w:tc>
        <w:tc>
          <w:tcPr>
            <w:tcW w:w="24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40692" w:rsidRPr="00C23CD7" w:rsidTr="00B91BE2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565908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A37285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مظهری</w:t>
            </w:r>
          </w:p>
        </w:tc>
        <w:tc>
          <w:tcPr>
            <w:tcW w:w="4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565908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A37285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دکترملکوتی</w:t>
            </w:r>
          </w:p>
        </w:tc>
        <w:tc>
          <w:tcPr>
            <w:tcW w:w="4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40692" w:rsidRPr="00C23CD7" w:rsidTr="00B91BE2">
        <w:trPr>
          <w:trHeight w:val="218"/>
        </w:trPr>
        <w:tc>
          <w:tcPr>
            <w:tcW w:w="99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ngrave" w:sz="18" w:space="0" w:color="auto"/>
              <w:right w:val="threeDEmboss" w:sz="12" w:space="0" w:color="auto"/>
            </w:tcBorders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32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D40692" w:rsidRPr="00C23CD7" w:rsidTr="00B91BE2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ngrave" w:sz="18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40692" w:rsidRPr="00C23CD7" w:rsidTr="00B91BE2">
        <w:trPr>
          <w:trHeight w:val="337"/>
        </w:trPr>
        <w:tc>
          <w:tcPr>
            <w:tcW w:w="0" w:type="auto"/>
            <w:vMerge/>
            <w:tcBorders>
              <w:top w:val="threeDEmboss" w:sz="18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40692" w:rsidRPr="00C23CD7" w:rsidRDefault="00D40692" w:rsidP="00D40692">
      <w:pPr>
        <w:bidi/>
        <w:spacing w:after="0" w:line="240" w:lineRule="auto"/>
        <w:ind w:left="-54"/>
        <w:rPr>
          <w:rFonts w:ascii="Times New Roman" w:eastAsia="Times New Roman" w:hAnsi="Times New Roman" w:cs="B Nazanin"/>
          <w:sz w:val="16"/>
          <w:szCs w:val="16"/>
          <w:rtl/>
          <w:lang w:bidi="fa-IR"/>
        </w:rPr>
      </w:pPr>
    </w:p>
    <w:p w:rsidR="00B91BE2" w:rsidRDefault="00B91BE2" w:rsidP="00371A0C">
      <w:pPr>
        <w:bidi/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</w:p>
    <w:p w:rsidR="00D40692" w:rsidRPr="00C23CD7" w:rsidRDefault="00D40692" w:rsidP="00B91BE2">
      <w:pPr>
        <w:bidi/>
        <w:spacing w:after="0" w:line="240" w:lineRule="auto"/>
        <w:rPr>
          <w:rFonts w:ascii="Times New Roman" w:eastAsia="Times New Roman" w:hAnsi="Times New Roman" w:cs="B Titr"/>
          <w:sz w:val="24"/>
          <w:szCs w:val="24"/>
          <w:lang w:bidi="fa-IR"/>
        </w:rPr>
      </w:pPr>
      <w:r w:rsidRPr="00C23CD7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lastRenderedPageBreak/>
        <w:t xml:space="preserve">مشخصات اصلی دروس مندرج در برنامه :  </w:t>
      </w:r>
      <w:r w:rsidRPr="00C23CD7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 xml:space="preserve"> رشته</w:t>
      </w:r>
      <w:r w:rsidR="00371A0C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 xml:space="preserve"> ارشد حقوق جزا وجرم شناسی</w:t>
      </w:r>
      <w:r w:rsidRPr="00C23CD7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 xml:space="preserve"> ورودی: ....</w:t>
      </w:r>
      <w:r>
        <w:rPr>
          <w:rFonts w:ascii="Times New Roman" w:eastAsia="Times New Roman" w:hAnsi="Times New Roman" w:cs="B Titr" w:hint="cs"/>
          <w:color w:val="0070C0"/>
          <w:sz w:val="24"/>
          <w:szCs w:val="24"/>
          <w:rtl/>
          <w:lang w:bidi="fa-IR"/>
        </w:rPr>
        <w:t xml:space="preserve"> 1400</w:t>
      </w:r>
    </w:p>
    <w:p w:rsidR="00D40692" w:rsidRPr="00C23CD7" w:rsidRDefault="00D40692" w:rsidP="00D40692">
      <w:pPr>
        <w:bidi/>
        <w:spacing w:after="0" w:line="240" w:lineRule="auto"/>
        <w:ind w:left="-54"/>
        <w:rPr>
          <w:rFonts w:ascii="Times New Roman" w:eastAsia="Times New Roman" w:hAnsi="Times New Roman" w:cs="B Homa"/>
          <w:b/>
          <w:bCs/>
          <w:sz w:val="6"/>
          <w:szCs w:val="6"/>
          <w:lang w:bidi="fa-IR"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31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0"/>
        <w:gridCol w:w="1110"/>
        <w:gridCol w:w="2154"/>
        <w:gridCol w:w="1752"/>
        <w:gridCol w:w="706"/>
        <w:gridCol w:w="566"/>
        <w:gridCol w:w="847"/>
        <w:gridCol w:w="2405"/>
      </w:tblGrid>
      <w:tr w:rsidR="00D40692" w:rsidRPr="00C23CD7" w:rsidTr="00565908">
        <w:tc>
          <w:tcPr>
            <w:tcW w:w="7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کد قسمت نظری</w:t>
            </w:r>
          </w:p>
        </w:tc>
        <w:tc>
          <w:tcPr>
            <w:tcW w:w="111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شماره درس</w:t>
            </w:r>
          </w:p>
        </w:tc>
        <w:tc>
          <w:tcPr>
            <w:tcW w:w="215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نام کامل درس</w:t>
            </w:r>
          </w:p>
        </w:tc>
        <w:tc>
          <w:tcPr>
            <w:tcW w:w="17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 xml:space="preserve">نام استاد </w:t>
            </w:r>
          </w:p>
        </w:tc>
        <w:tc>
          <w:tcPr>
            <w:tcW w:w="127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84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240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تاریخ امتحان</w:t>
            </w:r>
          </w:p>
        </w:tc>
      </w:tr>
      <w:tr w:rsidR="00D40692" w:rsidRPr="00C23CD7" w:rsidTr="00565908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65908" w:rsidRPr="00C23CD7" w:rsidTr="00565908">
        <w:tc>
          <w:tcPr>
            <w:tcW w:w="7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0733DB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0733DB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1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43026</w:t>
            </w:r>
          </w:p>
        </w:tc>
        <w:tc>
          <w:tcPr>
            <w:tcW w:w="21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جزای بین المللی</w:t>
            </w:r>
          </w:p>
        </w:tc>
        <w:tc>
          <w:tcPr>
            <w:tcW w:w="17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دکتر فخر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tabs>
                <w:tab w:val="center" w:pos="742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0/10/1401ساعت14ظهر</w:t>
            </w:r>
          </w:p>
        </w:tc>
      </w:tr>
      <w:tr w:rsidR="00565908" w:rsidRPr="00C23CD7" w:rsidTr="00565908">
        <w:trPr>
          <w:trHeight w:val="239"/>
        </w:trPr>
        <w:tc>
          <w:tcPr>
            <w:tcW w:w="7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0733DB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0733DB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1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45053</w:t>
            </w:r>
          </w:p>
        </w:tc>
        <w:tc>
          <w:tcPr>
            <w:tcW w:w="21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1A0C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حقوق جزای اختصاصی تطبیقی</w:t>
            </w:r>
          </w:p>
        </w:tc>
        <w:tc>
          <w:tcPr>
            <w:tcW w:w="17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رحیمی نژاد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4/10/1401ساعت14ظهر</w:t>
            </w:r>
          </w:p>
        </w:tc>
      </w:tr>
      <w:tr w:rsidR="00565908" w:rsidRPr="00C23CD7" w:rsidTr="00565908">
        <w:tc>
          <w:tcPr>
            <w:tcW w:w="7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0733DB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0733DB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1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45132</w:t>
            </w:r>
          </w:p>
        </w:tc>
        <w:tc>
          <w:tcPr>
            <w:tcW w:w="21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جزای اختصاصی2</w:t>
            </w:r>
          </w:p>
        </w:tc>
        <w:tc>
          <w:tcPr>
            <w:tcW w:w="17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فخر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8/10/1401ساعت14ظهر</w:t>
            </w:r>
          </w:p>
        </w:tc>
      </w:tr>
      <w:tr w:rsidR="00B0489E" w:rsidRPr="00C23CD7" w:rsidTr="00565908">
        <w:tc>
          <w:tcPr>
            <w:tcW w:w="7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489E" w:rsidRPr="00C23CD7" w:rsidRDefault="00B0489E" w:rsidP="00B0489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1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489E" w:rsidRPr="00C23CD7" w:rsidRDefault="00B0489E" w:rsidP="00B0489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1111111</w:t>
            </w:r>
          </w:p>
        </w:tc>
        <w:tc>
          <w:tcPr>
            <w:tcW w:w="21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489E" w:rsidRPr="00C23CD7" w:rsidRDefault="00B0489E" w:rsidP="00B0489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17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489E" w:rsidRPr="00C23CD7" w:rsidRDefault="00B0489E" w:rsidP="00B0489E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اساتید گروه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489E" w:rsidRPr="00C23CD7" w:rsidRDefault="00B0489E" w:rsidP="00B0489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0489E" w:rsidRPr="00C23CD7" w:rsidRDefault="00B0489E" w:rsidP="00B0489E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489E" w:rsidRPr="00C23CD7" w:rsidRDefault="00B0489E" w:rsidP="00B0489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489E" w:rsidRPr="00C23CD7" w:rsidRDefault="00B0489E" w:rsidP="00B0489E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D40692" w:rsidRPr="00C23CD7" w:rsidTr="00565908">
        <w:tc>
          <w:tcPr>
            <w:tcW w:w="7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1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D40692" w:rsidRPr="00C23CD7" w:rsidTr="00565908">
        <w:tc>
          <w:tcPr>
            <w:tcW w:w="7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1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B0489E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D40692" w:rsidRDefault="00D40692" w:rsidP="00371A0C">
      <w:pPr>
        <w:bidi/>
        <w:spacing w:after="0" w:line="240" w:lineRule="auto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برنامه هفتگی دانشجویان رشته ..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ارشد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..</w:t>
      </w:r>
      <w:r w:rsidRPr="00C23CD7">
        <w:rPr>
          <w:rFonts w:ascii="Times New Roman" w:eastAsia="Times New Roman" w:hAnsi="Times New Roman" w:cs="B Titr"/>
          <w:b/>
          <w:bCs/>
          <w:color w:val="FF0000"/>
          <w:sz w:val="24"/>
          <w:szCs w:val="24"/>
          <w:lang w:bidi="fa-IR"/>
        </w:rPr>
        <w:t xml:space="preserve">  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140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0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lang w:bidi="fa-IR"/>
        </w:rPr>
        <w:t xml:space="preserve"> 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 xml:space="preserve">   سال تحصیلی </w:t>
      </w:r>
      <w:r w:rsidRPr="00C23CD7">
        <w:rPr>
          <w:rFonts w:ascii="Times New Roman" w:eastAsia="Times New Roman" w:hAnsi="Times New Roman" w:cs="B Nazanin" w:hint="cs"/>
          <w:sz w:val="16"/>
          <w:szCs w:val="16"/>
          <w:rtl/>
          <w:lang w:bidi="fa-IR"/>
        </w:rPr>
        <w:t>:</w:t>
      </w:r>
      <w:r w:rsidRPr="00C23CD7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 نیمسال </w:t>
      </w:r>
      <w:r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 اول1402-1401</w:t>
      </w:r>
    </w:p>
    <w:p w:rsidR="00D40692" w:rsidRPr="00C23CD7" w:rsidRDefault="00D40692" w:rsidP="00D40692">
      <w:pPr>
        <w:bidi/>
        <w:spacing w:after="0" w:line="240" w:lineRule="auto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</w:p>
    <w:tbl>
      <w:tblPr>
        <w:bidiVisual/>
        <w:tblW w:w="1077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5"/>
        <w:gridCol w:w="1932"/>
        <w:gridCol w:w="478"/>
        <w:gridCol w:w="1984"/>
        <w:gridCol w:w="425"/>
        <w:gridCol w:w="2074"/>
        <w:gridCol w:w="478"/>
        <w:gridCol w:w="1985"/>
      </w:tblGrid>
      <w:tr w:rsidR="00D40692" w:rsidRPr="00C23CD7" w:rsidTr="00D40692"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8-16</w:t>
            </w:r>
          </w:p>
        </w:tc>
      </w:tr>
      <w:tr w:rsidR="00D40692" w:rsidRPr="00C23CD7" w:rsidTr="00D40692">
        <w:trPr>
          <w:trHeight w:val="463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1E33EF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جزای بین المللی</w:t>
            </w: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</w:tr>
      <w:tr w:rsidR="00D40692" w:rsidRPr="00C23CD7" w:rsidTr="00D40692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565908" w:rsidRDefault="00565908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565908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565908" w:rsidRDefault="001E33EF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565908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فخر</w:t>
            </w: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D40692" w:rsidRPr="00C23CD7" w:rsidTr="00D40692">
        <w:trPr>
          <w:trHeight w:val="4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1E33EF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371A0C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حقوق جزای اختصاصی تطبیقی</w:t>
            </w: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6255CB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جزای اختصاصی2</w:t>
            </w:r>
          </w:p>
        </w:tc>
      </w:tr>
      <w:tr w:rsidR="00D40692" w:rsidRPr="00C23CD7" w:rsidTr="00D40692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565908" w:rsidRDefault="00565908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565908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1E33EF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رحیمی نژاد</w:t>
            </w: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565908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6255CB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فخر</w:t>
            </w:r>
          </w:p>
        </w:tc>
      </w:tr>
      <w:tr w:rsidR="00D40692" w:rsidRPr="00C23CD7" w:rsidTr="00D40692">
        <w:trPr>
          <w:trHeight w:val="2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40692" w:rsidRPr="00C23CD7" w:rsidTr="00D40692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40692" w:rsidRPr="00C23CD7" w:rsidTr="00D40692">
        <w:trPr>
          <w:trHeight w:val="2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40692" w:rsidRPr="00C23CD7" w:rsidTr="00D40692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40692" w:rsidRPr="00C23CD7" w:rsidTr="00D40692">
        <w:trPr>
          <w:trHeight w:val="2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ngrave" w:sz="18" w:space="0" w:color="auto"/>
              <w:right w:val="threeDEmboss" w:sz="12" w:space="0" w:color="auto"/>
            </w:tcBorders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D40692" w:rsidRPr="00C23CD7" w:rsidTr="00D40692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ngrave" w:sz="18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40692" w:rsidRPr="00C23CD7" w:rsidTr="00D40692">
        <w:trPr>
          <w:trHeight w:val="345"/>
        </w:trPr>
        <w:tc>
          <w:tcPr>
            <w:tcW w:w="993" w:type="dxa"/>
            <w:vMerge w:val="restart"/>
            <w:tcBorders>
              <w:top w:val="threeDEngrave" w:sz="18" w:space="0" w:color="auto"/>
              <w:left w:val="threeDEmboss" w:sz="18" w:space="0" w:color="auto"/>
              <w:bottom w:val="threeDEmboss" w:sz="18" w:space="0" w:color="auto"/>
              <w:right w:val="threeDEngrave" w:sz="18" w:space="0" w:color="auto"/>
            </w:tcBorders>
            <w:vAlign w:val="center"/>
          </w:tcPr>
          <w:p w:rsidR="00D40692" w:rsidRPr="00C23CD7" w:rsidRDefault="00D40692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پنج شنبه</w:t>
            </w:r>
          </w:p>
          <w:p w:rsidR="00D40692" w:rsidRPr="00C23CD7" w:rsidRDefault="00D40692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357" w:type="dxa"/>
            <w:gridSpan w:val="2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40692" w:rsidRPr="00C23CD7" w:rsidTr="00D40692">
        <w:trPr>
          <w:trHeight w:val="390"/>
        </w:trPr>
        <w:tc>
          <w:tcPr>
            <w:tcW w:w="0" w:type="auto"/>
            <w:vMerge/>
            <w:tcBorders>
              <w:top w:val="threeDEngrave" w:sz="18" w:space="0" w:color="auto"/>
              <w:left w:val="threeDEmboss" w:sz="18" w:space="0" w:color="auto"/>
              <w:bottom w:val="threeDEmboss" w:sz="18" w:space="0" w:color="auto"/>
              <w:right w:val="threeDEngrave" w:sz="18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40692" w:rsidRPr="00C23CD7" w:rsidTr="00D40692">
        <w:trPr>
          <w:trHeight w:val="330"/>
        </w:trPr>
        <w:tc>
          <w:tcPr>
            <w:tcW w:w="993" w:type="dxa"/>
            <w:vMerge w:val="restart"/>
            <w:tcBorders>
              <w:top w:val="threeDEmboss" w:sz="18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2357" w:type="dxa"/>
            <w:gridSpan w:val="2"/>
            <w:tcBorders>
              <w:top w:val="threeDEngrave" w:sz="1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ngrave" w:sz="1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ngrave" w:sz="1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ngrave" w:sz="1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40692" w:rsidRPr="00C23CD7" w:rsidTr="00D40692">
        <w:trPr>
          <w:trHeight w:val="337"/>
        </w:trPr>
        <w:tc>
          <w:tcPr>
            <w:tcW w:w="0" w:type="auto"/>
            <w:vMerge/>
            <w:tcBorders>
              <w:top w:val="threeDEmboss" w:sz="18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0692" w:rsidRPr="00C23CD7" w:rsidRDefault="00D40692" w:rsidP="00D40692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0692" w:rsidRPr="00C23CD7" w:rsidRDefault="00D40692" w:rsidP="00D406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40692" w:rsidRPr="00C23CD7" w:rsidRDefault="00D40692" w:rsidP="00D40692">
      <w:pPr>
        <w:bidi/>
        <w:spacing w:after="0" w:line="240" w:lineRule="auto"/>
        <w:ind w:left="-54"/>
        <w:rPr>
          <w:rFonts w:ascii="Times New Roman" w:eastAsia="Times New Roman" w:hAnsi="Times New Roman" w:cs="B Nazanin"/>
          <w:sz w:val="16"/>
          <w:szCs w:val="16"/>
          <w:rtl/>
          <w:lang w:bidi="fa-IR"/>
        </w:rPr>
      </w:pPr>
    </w:p>
    <w:p w:rsidR="00D40692" w:rsidRDefault="00D40692" w:rsidP="00D40692">
      <w:pPr>
        <w:bidi/>
        <w:spacing w:after="0" w:line="240" w:lineRule="auto"/>
        <w:ind w:left="-54"/>
        <w:rPr>
          <w:rFonts w:ascii="Times New Roman" w:eastAsia="Times New Roman" w:hAnsi="Times New Roman" w:cs="B Nazanin"/>
          <w:sz w:val="16"/>
          <w:szCs w:val="16"/>
          <w:rtl/>
          <w:lang w:bidi="fa-IR"/>
        </w:rPr>
      </w:pPr>
    </w:p>
    <w:p w:rsidR="00371A0C" w:rsidRDefault="00371A0C" w:rsidP="00371A0C">
      <w:pPr>
        <w:bidi/>
        <w:spacing w:after="0" w:line="240" w:lineRule="auto"/>
        <w:ind w:left="-54"/>
        <w:rPr>
          <w:rFonts w:ascii="Times New Roman" w:eastAsia="Times New Roman" w:hAnsi="Times New Roman" w:cs="B Nazanin"/>
          <w:sz w:val="16"/>
          <w:szCs w:val="16"/>
          <w:rtl/>
          <w:lang w:bidi="fa-IR"/>
        </w:rPr>
      </w:pPr>
    </w:p>
    <w:p w:rsidR="00371A0C" w:rsidRDefault="00371A0C" w:rsidP="00371A0C">
      <w:pPr>
        <w:bidi/>
        <w:spacing w:after="0" w:line="240" w:lineRule="auto"/>
        <w:ind w:left="-54"/>
        <w:rPr>
          <w:rFonts w:ascii="Times New Roman" w:eastAsia="Times New Roman" w:hAnsi="Times New Roman" w:cs="B Nazanin"/>
          <w:sz w:val="16"/>
          <w:szCs w:val="16"/>
          <w:rtl/>
          <w:lang w:bidi="fa-IR"/>
        </w:rPr>
      </w:pPr>
    </w:p>
    <w:p w:rsidR="00371A0C" w:rsidRPr="00C23CD7" w:rsidRDefault="00371A0C" w:rsidP="001E33EF">
      <w:pPr>
        <w:bidi/>
        <w:spacing w:after="0" w:line="240" w:lineRule="auto"/>
        <w:rPr>
          <w:rFonts w:ascii="Times New Roman" w:eastAsia="Times New Roman" w:hAnsi="Times New Roman" w:cs="B Titr"/>
          <w:sz w:val="24"/>
          <w:szCs w:val="24"/>
          <w:lang w:bidi="fa-IR"/>
        </w:rPr>
      </w:pPr>
      <w:r w:rsidRPr="00C23CD7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مشخصات اصلی دروس مندرج در برنامه :  </w:t>
      </w:r>
      <w:r w:rsidRPr="00C23CD7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 xml:space="preserve"> رشته </w:t>
      </w:r>
      <w:r w:rsidR="001E33EF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 xml:space="preserve"> ارشد حقوق جزا وجرم شناسی</w:t>
      </w:r>
      <w:r w:rsidR="0090430A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 xml:space="preserve"> </w:t>
      </w:r>
      <w:r w:rsidRPr="00C23CD7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>ورودی: ....</w:t>
      </w:r>
      <w:r>
        <w:rPr>
          <w:rFonts w:ascii="Times New Roman" w:eastAsia="Times New Roman" w:hAnsi="Times New Roman" w:cs="B Titr" w:hint="cs"/>
          <w:color w:val="0070C0"/>
          <w:sz w:val="24"/>
          <w:szCs w:val="24"/>
          <w:rtl/>
          <w:lang w:bidi="fa-IR"/>
        </w:rPr>
        <w:t xml:space="preserve"> </w:t>
      </w:r>
      <w:r w:rsidR="001E33EF">
        <w:rPr>
          <w:rFonts w:ascii="Times New Roman" w:eastAsia="Times New Roman" w:hAnsi="Times New Roman" w:cs="B Titr" w:hint="cs"/>
          <w:color w:val="0070C0"/>
          <w:sz w:val="24"/>
          <w:szCs w:val="24"/>
          <w:rtl/>
          <w:lang w:bidi="fa-IR"/>
        </w:rPr>
        <w:t>1401</w:t>
      </w:r>
    </w:p>
    <w:p w:rsidR="00371A0C" w:rsidRPr="00C23CD7" w:rsidRDefault="00371A0C" w:rsidP="00371A0C">
      <w:pPr>
        <w:bidi/>
        <w:spacing w:after="0" w:line="240" w:lineRule="auto"/>
        <w:ind w:left="-54"/>
        <w:rPr>
          <w:rFonts w:ascii="Times New Roman" w:eastAsia="Times New Roman" w:hAnsi="Times New Roman" w:cs="B Homa"/>
          <w:b/>
          <w:bCs/>
          <w:sz w:val="6"/>
          <w:szCs w:val="6"/>
          <w:lang w:bidi="fa-IR"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31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0"/>
        <w:gridCol w:w="1129"/>
        <w:gridCol w:w="2146"/>
        <w:gridCol w:w="1749"/>
        <w:gridCol w:w="704"/>
        <w:gridCol w:w="565"/>
        <w:gridCol w:w="844"/>
        <w:gridCol w:w="2403"/>
      </w:tblGrid>
      <w:tr w:rsidR="00371A0C" w:rsidRPr="00C23CD7" w:rsidTr="00985855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 xml:space="preserve">نام استاد 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8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240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تاریخ امتحان</w:t>
            </w:r>
          </w:p>
        </w:tc>
      </w:tr>
      <w:tr w:rsidR="00371A0C" w:rsidRPr="00C23CD7" w:rsidTr="00985855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65908" w:rsidRPr="00C23CD7" w:rsidTr="00985855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0733DB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0733DB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B0489E" w:rsidP="00565908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43018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متون حقوق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دکترفخ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tabs>
                <w:tab w:val="center" w:pos="742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9/10/1401ساعت14ظهر</w:t>
            </w:r>
          </w:p>
        </w:tc>
      </w:tr>
      <w:tr w:rsidR="00565908" w:rsidRPr="00C23CD7" w:rsidTr="00985855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0733DB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0733DB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B0489E" w:rsidP="00565908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43046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جزای اختصاصی1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شیخ زاده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1/10/1401ساعت14ظهر</w:t>
            </w:r>
          </w:p>
        </w:tc>
      </w:tr>
      <w:tr w:rsidR="00565908" w:rsidRPr="00C23CD7" w:rsidTr="00985855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0733DB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0733DB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B0489E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43037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متون فقه جزای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فرهودی نیا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4/10/1401ساعت14ظهر</w:t>
            </w:r>
          </w:p>
        </w:tc>
      </w:tr>
      <w:tr w:rsidR="00565908" w:rsidRPr="00C23CD7" w:rsidTr="00985855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0733DB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0733DB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B0489E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43086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جرم شناس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رحیمی نژاد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7/10/1401ساعت14ظهر</w:t>
            </w:r>
          </w:p>
        </w:tc>
      </w:tr>
      <w:tr w:rsidR="00371A0C" w:rsidRPr="00C23CD7" w:rsidTr="00985855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371A0C" w:rsidRPr="00C23CD7" w:rsidTr="00985855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1E33EF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371A0C" w:rsidRDefault="00371A0C" w:rsidP="00371A0C">
      <w:pPr>
        <w:bidi/>
        <w:spacing w:after="0" w:line="240" w:lineRule="auto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برنامه هفتگی دانشجویان رشته ..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ارشد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..</w:t>
      </w:r>
      <w:r w:rsidRPr="00C23CD7">
        <w:rPr>
          <w:rFonts w:ascii="Times New Roman" w:eastAsia="Times New Roman" w:hAnsi="Times New Roman" w:cs="B Titr"/>
          <w:b/>
          <w:bCs/>
          <w:color w:val="FF0000"/>
          <w:sz w:val="24"/>
          <w:szCs w:val="24"/>
          <w:lang w:bidi="fa-IR"/>
        </w:rPr>
        <w:t xml:space="preserve">  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140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0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lang w:bidi="fa-IR"/>
        </w:rPr>
        <w:t xml:space="preserve"> 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 xml:space="preserve">   سال تحصیلی </w:t>
      </w:r>
      <w:r w:rsidRPr="00C23CD7">
        <w:rPr>
          <w:rFonts w:ascii="Times New Roman" w:eastAsia="Times New Roman" w:hAnsi="Times New Roman" w:cs="B Nazanin" w:hint="cs"/>
          <w:sz w:val="16"/>
          <w:szCs w:val="16"/>
          <w:rtl/>
          <w:lang w:bidi="fa-IR"/>
        </w:rPr>
        <w:t>:</w:t>
      </w:r>
      <w:r w:rsidRPr="00C23CD7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 نیمسال </w:t>
      </w:r>
      <w:r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 اول1402-1401</w:t>
      </w:r>
    </w:p>
    <w:p w:rsidR="00371A0C" w:rsidRPr="00C23CD7" w:rsidRDefault="00371A0C" w:rsidP="00371A0C">
      <w:pPr>
        <w:bidi/>
        <w:spacing w:after="0" w:line="240" w:lineRule="auto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</w:p>
    <w:tbl>
      <w:tblPr>
        <w:bidiVisual/>
        <w:tblW w:w="1077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25"/>
        <w:gridCol w:w="1930"/>
        <w:gridCol w:w="478"/>
        <w:gridCol w:w="1983"/>
        <w:gridCol w:w="432"/>
        <w:gridCol w:w="2073"/>
        <w:gridCol w:w="478"/>
        <w:gridCol w:w="1983"/>
      </w:tblGrid>
      <w:tr w:rsidR="00371A0C" w:rsidRPr="00C23CD7" w:rsidTr="00985855"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8-16</w:t>
            </w:r>
          </w:p>
        </w:tc>
      </w:tr>
      <w:tr w:rsidR="00371A0C" w:rsidRPr="00C23CD7" w:rsidTr="00985855">
        <w:trPr>
          <w:trHeight w:val="463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B91BE2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متون حقوقی</w:t>
            </w: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FE3565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جزای اختصاصی1</w:t>
            </w: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FE3565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جرم شناسی</w:t>
            </w: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</w:tr>
      <w:tr w:rsidR="00371A0C" w:rsidRPr="00C23CD7" w:rsidTr="00985855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B91BE2" w:rsidRDefault="00B91BE2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B91BE2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B91BE2" w:rsidP="00985855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rtl/>
                <w:lang w:bidi="fa-IR"/>
              </w:rPr>
            </w:pPr>
            <w:r w:rsidRPr="00B0489E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فخر</w:t>
            </w: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B0489E" w:rsidRDefault="00B0489E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B0489E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FE3565" w:rsidRDefault="00FE3565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  <w:r w:rsidRPr="00FE356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دکترشیخ زاده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FE3565" w:rsidRDefault="00B0489E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FE3565" w:rsidRDefault="00FE3565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FE3565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رحیمی نژاد</w:t>
            </w: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371A0C" w:rsidRPr="00C23CD7" w:rsidTr="00985855">
        <w:trPr>
          <w:trHeight w:val="4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FE3565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متون فقه جزایی</w:t>
            </w: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FE3565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متون فقه جزایی*</w:t>
            </w: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</w:tr>
      <w:tr w:rsidR="00371A0C" w:rsidRPr="00C23CD7" w:rsidTr="00B91BE2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B0489E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812755" w:rsidRDefault="00B0489E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rtl/>
                <w:lang w:bidi="fa-IR"/>
              </w:rPr>
            </w:pPr>
            <w:r w:rsidRPr="00812755"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FE3565" w:rsidP="00985855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فرهودی نیا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FE3565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فرهودی نیا</w:t>
            </w: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sz w:val="20"/>
                <w:szCs w:val="20"/>
                <w:rtl/>
                <w:lang w:bidi="fa-IR"/>
              </w:rPr>
            </w:pPr>
          </w:p>
        </w:tc>
      </w:tr>
      <w:tr w:rsidR="00371A0C" w:rsidRPr="00C23CD7" w:rsidTr="00985855">
        <w:trPr>
          <w:trHeight w:val="2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1A0C" w:rsidRPr="00C23CD7" w:rsidTr="00985855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1A0C" w:rsidRPr="00C23CD7" w:rsidTr="00985855">
        <w:trPr>
          <w:trHeight w:val="2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1A0C" w:rsidRPr="00C23CD7" w:rsidTr="00985855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1A0C" w:rsidRPr="00C23CD7" w:rsidTr="00985855">
        <w:trPr>
          <w:trHeight w:val="2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ngrave" w:sz="18" w:space="0" w:color="auto"/>
              <w:right w:val="threeDEmboss" w:sz="12" w:space="0" w:color="auto"/>
            </w:tcBorders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371A0C" w:rsidRPr="00C23CD7" w:rsidTr="00985855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ngrave" w:sz="18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1A0C" w:rsidRPr="00C23CD7" w:rsidTr="00985855">
        <w:trPr>
          <w:trHeight w:val="345"/>
        </w:trPr>
        <w:tc>
          <w:tcPr>
            <w:tcW w:w="993" w:type="dxa"/>
            <w:vMerge w:val="restart"/>
            <w:tcBorders>
              <w:top w:val="threeDEngrave" w:sz="18" w:space="0" w:color="auto"/>
              <w:left w:val="threeDEmboss" w:sz="18" w:space="0" w:color="auto"/>
              <w:bottom w:val="threeDEmboss" w:sz="18" w:space="0" w:color="auto"/>
              <w:right w:val="threeDEngrave" w:sz="18" w:space="0" w:color="auto"/>
            </w:tcBorders>
            <w:vAlign w:val="center"/>
          </w:tcPr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پنج شنبه</w:t>
            </w:r>
          </w:p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357" w:type="dxa"/>
            <w:gridSpan w:val="2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1A0C" w:rsidRPr="00C23CD7" w:rsidTr="00985855">
        <w:trPr>
          <w:trHeight w:val="390"/>
        </w:trPr>
        <w:tc>
          <w:tcPr>
            <w:tcW w:w="0" w:type="auto"/>
            <w:vMerge/>
            <w:tcBorders>
              <w:top w:val="threeDEngrave" w:sz="18" w:space="0" w:color="auto"/>
              <w:left w:val="threeDEmboss" w:sz="18" w:space="0" w:color="auto"/>
              <w:bottom w:val="threeDEmboss" w:sz="18" w:space="0" w:color="auto"/>
              <w:right w:val="threeDEngrave" w:sz="18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1A0C" w:rsidRPr="00C23CD7" w:rsidTr="00985855">
        <w:trPr>
          <w:trHeight w:val="330"/>
        </w:trPr>
        <w:tc>
          <w:tcPr>
            <w:tcW w:w="993" w:type="dxa"/>
            <w:vMerge w:val="restart"/>
            <w:tcBorders>
              <w:top w:val="threeDEmboss" w:sz="18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2357" w:type="dxa"/>
            <w:gridSpan w:val="2"/>
            <w:tcBorders>
              <w:top w:val="threeDEngrave" w:sz="1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ngrave" w:sz="1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ngrave" w:sz="1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ngrave" w:sz="1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1A0C" w:rsidRPr="00C23CD7" w:rsidTr="00985855">
        <w:trPr>
          <w:trHeight w:val="337"/>
        </w:trPr>
        <w:tc>
          <w:tcPr>
            <w:tcW w:w="0" w:type="auto"/>
            <w:vMerge/>
            <w:tcBorders>
              <w:top w:val="threeDEmboss" w:sz="18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71A0C" w:rsidRDefault="00371A0C" w:rsidP="00371A0C">
      <w:pPr>
        <w:bidi/>
        <w:spacing w:after="0" w:line="240" w:lineRule="auto"/>
        <w:ind w:left="-54"/>
        <w:rPr>
          <w:rFonts w:ascii="Times New Roman" w:eastAsia="Times New Roman" w:hAnsi="Times New Roman" w:cs="B Nazanin"/>
          <w:sz w:val="16"/>
          <w:szCs w:val="16"/>
          <w:rtl/>
          <w:lang w:bidi="fa-IR"/>
        </w:rPr>
      </w:pPr>
    </w:p>
    <w:p w:rsidR="00371A0C" w:rsidRDefault="00371A0C" w:rsidP="00371A0C">
      <w:pPr>
        <w:bidi/>
        <w:spacing w:after="0" w:line="240" w:lineRule="auto"/>
        <w:ind w:left="-54"/>
        <w:rPr>
          <w:rFonts w:ascii="Times New Roman" w:eastAsia="Times New Roman" w:hAnsi="Times New Roman" w:cs="B Nazanin"/>
          <w:sz w:val="16"/>
          <w:szCs w:val="16"/>
          <w:rtl/>
          <w:lang w:bidi="fa-IR"/>
        </w:rPr>
      </w:pPr>
    </w:p>
    <w:p w:rsidR="00371A0C" w:rsidRPr="00C23CD7" w:rsidRDefault="00371A0C" w:rsidP="00FE3565">
      <w:pPr>
        <w:bidi/>
        <w:spacing w:after="0" w:line="240" w:lineRule="auto"/>
        <w:rPr>
          <w:rFonts w:ascii="Times New Roman" w:eastAsia="Times New Roman" w:hAnsi="Times New Roman" w:cs="B Titr"/>
          <w:sz w:val="24"/>
          <w:szCs w:val="24"/>
          <w:lang w:bidi="fa-IR"/>
        </w:rPr>
      </w:pPr>
      <w:r w:rsidRPr="00C23CD7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مشخصات اصلی دروس مندرج در برنامه :  </w:t>
      </w:r>
      <w:r w:rsidRPr="00C23CD7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 xml:space="preserve"> رشته </w:t>
      </w:r>
      <w:r w:rsidR="00FE3565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 xml:space="preserve">ارشد حقوق خصوصی </w:t>
      </w:r>
      <w:r w:rsidRPr="00C23CD7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>ورودی: ....</w:t>
      </w:r>
      <w:r>
        <w:rPr>
          <w:rFonts w:ascii="Times New Roman" w:eastAsia="Times New Roman" w:hAnsi="Times New Roman" w:cs="B Titr" w:hint="cs"/>
          <w:color w:val="0070C0"/>
          <w:sz w:val="24"/>
          <w:szCs w:val="24"/>
          <w:rtl/>
          <w:lang w:bidi="fa-IR"/>
        </w:rPr>
        <w:t xml:space="preserve"> 140</w:t>
      </w:r>
      <w:r w:rsidR="00FE3565">
        <w:rPr>
          <w:rFonts w:ascii="Times New Roman" w:eastAsia="Times New Roman" w:hAnsi="Times New Roman" w:cs="B Titr" w:hint="cs"/>
          <w:color w:val="0070C0"/>
          <w:sz w:val="24"/>
          <w:szCs w:val="24"/>
          <w:rtl/>
          <w:lang w:bidi="fa-IR"/>
        </w:rPr>
        <w:t>1</w:t>
      </w:r>
    </w:p>
    <w:p w:rsidR="00371A0C" w:rsidRPr="00C23CD7" w:rsidRDefault="00371A0C" w:rsidP="00371A0C">
      <w:pPr>
        <w:bidi/>
        <w:spacing w:after="0" w:line="240" w:lineRule="auto"/>
        <w:ind w:left="-54"/>
        <w:rPr>
          <w:rFonts w:ascii="Times New Roman" w:eastAsia="Times New Roman" w:hAnsi="Times New Roman" w:cs="B Homa"/>
          <w:b/>
          <w:bCs/>
          <w:sz w:val="6"/>
          <w:szCs w:val="6"/>
          <w:lang w:bidi="fa-IR"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31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852"/>
        <w:gridCol w:w="2409"/>
      </w:tblGrid>
      <w:tr w:rsidR="00371A0C" w:rsidRPr="00C23CD7" w:rsidTr="00985855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 xml:space="preserve">نام استاد 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8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240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تاریخ امتحان</w:t>
            </w:r>
          </w:p>
        </w:tc>
      </w:tr>
      <w:tr w:rsidR="00371A0C" w:rsidRPr="00C23CD7" w:rsidTr="00985855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65908" w:rsidRPr="00C23CD7" w:rsidTr="00985855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0733DB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0733DB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2011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مدنی1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دکترشعاریان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tabs>
                <w:tab w:val="center" w:pos="742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8/101401ساعت14ظهر</w:t>
            </w:r>
          </w:p>
        </w:tc>
      </w:tr>
      <w:tr w:rsidR="00565908" w:rsidRPr="00C23CD7" w:rsidTr="00985855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0733DB" w:rsidRDefault="005B2BF5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B2BF5" w:rsidP="00565908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20110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B2BF5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بین الملل خصوص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B2BF5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 سکوت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B2BF5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1/10/1401ساعت14ظهر</w:t>
            </w:r>
          </w:p>
        </w:tc>
      </w:tr>
      <w:tr w:rsidR="00565908" w:rsidRPr="00C23CD7" w:rsidTr="00985855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0733DB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0733DB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812755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20113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متون حقوق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ابراهیم پو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4/10/1401ساعت14ظهر</w:t>
            </w:r>
          </w:p>
        </w:tc>
      </w:tr>
      <w:tr w:rsidR="00565908" w:rsidRPr="00C23CD7" w:rsidTr="00985855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0733DB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0733DB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20117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قواعدفق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باق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7/10/1401ساعت14ظهر</w:t>
            </w:r>
          </w:p>
        </w:tc>
      </w:tr>
      <w:tr w:rsidR="00371A0C" w:rsidRPr="00C23CD7" w:rsidTr="00985855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371A0C" w:rsidRPr="00C23CD7" w:rsidTr="00985855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FE3565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371A0C" w:rsidRDefault="00371A0C" w:rsidP="0090430A">
      <w:pPr>
        <w:bidi/>
        <w:spacing w:after="0" w:line="240" w:lineRule="auto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برنامه هفتگی دانشجویان رشته ..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ارشد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..</w:t>
      </w:r>
      <w:r w:rsidRPr="00C23CD7">
        <w:rPr>
          <w:rFonts w:ascii="Times New Roman" w:eastAsia="Times New Roman" w:hAnsi="Times New Roman" w:cs="B Titr"/>
          <w:b/>
          <w:bCs/>
          <w:color w:val="FF0000"/>
          <w:sz w:val="24"/>
          <w:szCs w:val="24"/>
          <w:lang w:bidi="fa-IR"/>
        </w:rPr>
        <w:t xml:space="preserve"> </w:t>
      </w:r>
      <w:r w:rsidR="0090430A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حقوق خصوصی</w:t>
      </w:r>
      <w:r w:rsidRPr="00C23CD7">
        <w:rPr>
          <w:rFonts w:ascii="Times New Roman" w:eastAsia="Times New Roman" w:hAnsi="Times New Roman" w:cs="B Titr"/>
          <w:b/>
          <w:bCs/>
          <w:color w:val="FF0000"/>
          <w:sz w:val="24"/>
          <w:szCs w:val="24"/>
          <w:lang w:bidi="fa-IR"/>
        </w:rPr>
        <w:t xml:space="preserve"> 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140</w:t>
      </w:r>
      <w:r w:rsidR="0090430A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1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lang w:bidi="fa-IR"/>
        </w:rPr>
        <w:t xml:space="preserve"> 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 xml:space="preserve">   سال تحصیلی </w:t>
      </w:r>
      <w:r w:rsidRPr="00C23CD7">
        <w:rPr>
          <w:rFonts w:ascii="Times New Roman" w:eastAsia="Times New Roman" w:hAnsi="Times New Roman" w:cs="B Nazanin" w:hint="cs"/>
          <w:sz w:val="16"/>
          <w:szCs w:val="16"/>
          <w:rtl/>
          <w:lang w:bidi="fa-IR"/>
        </w:rPr>
        <w:t>:</w:t>
      </w:r>
      <w:r w:rsidRPr="00C23CD7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 نیمسال </w:t>
      </w:r>
      <w:r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 اول1402-1401</w:t>
      </w:r>
    </w:p>
    <w:p w:rsidR="00371A0C" w:rsidRPr="00C23CD7" w:rsidRDefault="00371A0C" w:rsidP="00371A0C">
      <w:pPr>
        <w:bidi/>
        <w:spacing w:after="0" w:line="240" w:lineRule="auto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</w:p>
    <w:tbl>
      <w:tblPr>
        <w:bidiVisual/>
        <w:tblW w:w="1077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48"/>
        <w:gridCol w:w="1927"/>
        <w:gridCol w:w="478"/>
        <w:gridCol w:w="1977"/>
        <w:gridCol w:w="425"/>
        <w:gridCol w:w="2069"/>
        <w:gridCol w:w="478"/>
        <w:gridCol w:w="1980"/>
      </w:tblGrid>
      <w:tr w:rsidR="00371A0C" w:rsidRPr="00C23CD7" w:rsidTr="00985855"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8-16</w:t>
            </w:r>
          </w:p>
        </w:tc>
      </w:tr>
      <w:tr w:rsidR="00371A0C" w:rsidRPr="00C23CD7" w:rsidTr="00985855">
        <w:trPr>
          <w:trHeight w:val="463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5B2BF5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قواعدفقه</w:t>
            </w: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5B2BF5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بین الملل خصوصی</w:t>
            </w: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</w:tr>
      <w:tr w:rsidR="00371A0C" w:rsidRPr="00C23CD7" w:rsidTr="00985855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5B2BF5" w:rsidRDefault="005B2BF5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5B2BF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5B2BF5" w:rsidP="00985855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rtl/>
                <w:lang w:bidi="fa-IR"/>
              </w:rPr>
            </w:pPr>
            <w:r w:rsidRPr="00812755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باقری</w:t>
            </w: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5B2BF5" w:rsidRDefault="005B2BF5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5B2BF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5B2BF5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 سکوت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371A0C" w:rsidRPr="00C23CD7" w:rsidTr="00985855">
        <w:trPr>
          <w:trHeight w:val="4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FE3565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مدنی1</w:t>
            </w: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</w:tr>
      <w:tr w:rsidR="00371A0C" w:rsidRPr="00C23CD7" w:rsidTr="005B2BF5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812755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812755" w:rsidRDefault="00812755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81275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90430A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شعاریان</w:t>
            </w: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sz w:val="20"/>
                <w:szCs w:val="20"/>
                <w:rtl/>
                <w:lang w:bidi="fa-IR"/>
              </w:rPr>
            </w:pPr>
          </w:p>
        </w:tc>
      </w:tr>
      <w:tr w:rsidR="00371A0C" w:rsidRPr="00C23CD7" w:rsidTr="00985855">
        <w:trPr>
          <w:trHeight w:val="2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FE3565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متون حقوقی</w:t>
            </w:r>
          </w:p>
        </w:tc>
      </w:tr>
      <w:tr w:rsidR="00371A0C" w:rsidRPr="00C23CD7" w:rsidTr="005B2BF5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812755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90430A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ابراهیم پور</w:t>
            </w:r>
          </w:p>
        </w:tc>
      </w:tr>
      <w:tr w:rsidR="00371A0C" w:rsidRPr="00C23CD7" w:rsidTr="00985855">
        <w:trPr>
          <w:trHeight w:val="2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1A0C" w:rsidRPr="00C23CD7" w:rsidTr="00985855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1A0C" w:rsidRPr="00C23CD7" w:rsidTr="00985855">
        <w:trPr>
          <w:trHeight w:val="2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ngrave" w:sz="18" w:space="0" w:color="auto"/>
              <w:right w:val="threeDEmboss" w:sz="12" w:space="0" w:color="auto"/>
            </w:tcBorders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371A0C" w:rsidRPr="00C23CD7" w:rsidTr="00985855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ngrave" w:sz="18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1A0C" w:rsidRPr="00C23CD7" w:rsidTr="00985855">
        <w:trPr>
          <w:trHeight w:val="345"/>
        </w:trPr>
        <w:tc>
          <w:tcPr>
            <w:tcW w:w="993" w:type="dxa"/>
            <w:vMerge w:val="restart"/>
            <w:tcBorders>
              <w:top w:val="threeDEngrave" w:sz="18" w:space="0" w:color="auto"/>
              <w:left w:val="threeDEmboss" w:sz="18" w:space="0" w:color="auto"/>
              <w:bottom w:val="threeDEmboss" w:sz="18" w:space="0" w:color="auto"/>
              <w:right w:val="threeDEngrave" w:sz="18" w:space="0" w:color="auto"/>
            </w:tcBorders>
            <w:vAlign w:val="center"/>
          </w:tcPr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پنج شنبه</w:t>
            </w:r>
          </w:p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357" w:type="dxa"/>
            <w:gridSpan w:val="2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1A0C" w:rsidRPr="00C23CD7" w:rsidTr="00985855">
        <w:trPr>
          <w:trHeight w:val="390"/>
        </w:trPr>
        <w:tc>
          <w:tcPr>
            <w:tcW w:w="0" w:type="auto"/>
            <w:vMerge/>
            <w:tcBorders>
              <w:top w:val="threeDEngrave" w:sz="18" w:space="0" w:color="auto"/>
              <w:left w:val="threeDEmboss" w:sz="18" w:space="0" w:color="auto"/>
              <w:bottom w:val="threeDEmboss" w:sz="18" w:space="0" w:color="auto"/>
              <w:right w:val="threeDEngrave" w:sz="18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1A0C" w:rsidRPr="00C23CD7" w:rsidTr="00985855">
        <w:trPr>
          <w:trHeight w:val="330"/>
        </w:trPr>
        <w:tc>
          <w:tcPr>
            <w:tcW w:w="993" w:type="dxa"/>
            <w:vMerge w:val="restart"/>
            <w:tcBorders>
              <w:top w:val="threeDEmboss" w:sz="18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2357" w:type="dxa"/>
            <w:gridSpan w:val="2"/>
            <w:tcBorders>
              <w:top w:val="threeDEngrave" w:sz="1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ngrave" w:sz="1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ngrave" w:sz="1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ngrave" w:sz="1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1A0C" w:rsidRPr="00C23CD7" w:rsidTr="00985855">
        <w:trPr>
          <w:trHeight w:val="337"/>
        </w:trPr>
        <w:tc>
          <w:tcPr>
            <w:tcW w:w="0" w:type="auto"/>
            <w:vMerge/>
            <w:tcBorders>
              <w:top w:val="threeDEmboss" w:sz="18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71A0C" w:rsidRDefault="00371A0C" w:rsidP="00371A0C">
      <w:pPr>
        <w:bidi/>
        <w:spacing w:after="0" w:line="240" w:lineRule="auto"/>
        <w:ind w:left="-54"/>
        <w:rPr>
          <w:rFonts w:ascii="Times New Roman" w:eastAsia="Times New Roman" w:hAnsi="Times New Roman" w:cs="B Nazanin"/>
          <w:sz w:val="16"/>
          <w:szCs w:val="16"/>
          <w:rtl/>
          <w:lang w:bidi="fa-IR"/>
        </w:rPr>
      </w:pPr>
    </w:p>
    <w:p w:rsidR="00371A0C" w:rsidRDefault="00371A0C" w:rsidP="00371A0C">
      <w:pPr>
        <w:bidi/>
        <w:spacing w:after="0" w:line="240" w:lineRule="auto"/>
        <w:ind w:left="-54"/>
        <w:rPr>
          <w:rFonts w:ascii="Times New Roman" w:eastAsia="Times New Roman" w:hAnsi="Times New Roman" w:cs="B Nazanin"/>
          <w:sz w:val="16"/>
          <w:szCs w:val="16"/>
          <w:rtl/>
          <w:lang w:bidi="fa-IR"/>
        </w:rPr>
      </w:pPr>
    </w:p>
    <w:p w:rsidR="00371A0C" w:rsidRPr="00C23CD7" w:rsidRDefault="00371A0C" w:rsidP="00371A0C">
      <w:pPr>
        <w:bidi/>
        <w:spacing w:after="0" w:line="240" w:lineRule="auto"/>
        <w:rPr>
          <w:rFonts w:ascii="Times New Roman" w:eastAsia="Times New Roman" w:hAnsi="Times New Roman" w:cs="B Titr"/>
          <w:sz w:val="24"/>
          <w:szCs w:val="24"/>
          <w:lang w:bidi="fa-IR"/>
        </w:rPr>
      </w:pPr>
      <w:r w:rsidRPr="00C23CD7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مشخصات اصلی دروس مندرج در برنامه :  </w:t>
      </w:r>
      <w:r w:rsidRPr="00C23CD7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 xml:space="preserve"> رشته </w:t>
      </w:r>
      <w:r w:rsidR="00635633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 xml:space="preserve">ارشد حقوق خصوصی </w:t>
      </w:r>
      <w:r w:rsidRPr="00C23CD7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>ورودی: ....</w:t>
      </w:r>
      <w:r>
        <w:rPr>
          <w:rFonts w:ascii="Times New Roman" w:eastAsia="Times New Roman" w:hAnsi="Times New Roman" w:cs="B Titr" w:hint="cs"/>
          <w:color w:val="0070C0"/>
          <w:sz w:val="24"/>
          <w:szCs w:val="24"/>
          <w:rtl/>
          <w:lang w:bidi="fa-IR"/>
        </w:rPr>
        <w:t xml:space="preserve"> 1400</w:t>
      </w:r>
    </w:p>
    <w:p w:rsidR="00371A0C" w:rsidRPr="00C23CD7" w:rsidRDefault="00371A0C" w:rsidP="00371A0C">
      <w:pPr>
        <w:bidi/>
        <w:spacing w:after="0" w:line="240" w:lineRule="auto"/>
        <w:ind w:left="-54"/>
        <w:rPr>
          <w:rFonts w:ascii="Times New Roman" w:eastAsia="Times New Roman" w:hAnsi="Times New Roman" w:cs="B Homa"/>
          <w:b/>
          <w:bCs/>
          <w:sz w:val="6"/>
          <w:szCs w:val="6"/>
          <w:lang w:bidi="fa-IR"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31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852"/>
        <w:gridCol w:w="2409"/>
      </w:tblGrid>
      <w:tr w:rsidR="00371A0C" w:rsidRPr="00C23CD7" w:rsidTr="00985855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 xml:space="preserve">نام استاد 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8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240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تاریخ امتحان</w:t>
            </w:r>
          </w:p>
        </w:tc>
      </w:tr>
      <w:tr w:rsidR="00371A0C" w:rsidRPr="00C23CD7" w:rsidTr="00985855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b/>
                <w:bCs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Hom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65908" w:rsidRPr="00C23CD7" w:rsidTr="00985855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0733DB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0733DB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20118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تجارت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دکترسکوت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tabs>
                <w:tab w:val="center" w:pos="742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8/10/1401ساعت14ظهر</w:t>
            </w:r>
          </w:p>
        </w:tc>
      </w:tr>
      <w:tr w:rsidR="00565908" w:rsidRPr="00C23CD7" w:rsidTr="00985855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0733DB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0733DB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20114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مسئولیت مدن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حاجی نو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1/10/1401ساعت14ظهر</w:t>
            </w:r>
          </w:p>
        </w:tc>
      </w:tr>
      <w:tr w:rsidR="00565908" w:rsidRPr="00C23CD7" w:rsidTr="00985855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0733DB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0733DB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20124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مدنی تطبیق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شعاریان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4/10/1401ساعت14ظهر</w:t>
            </w:r>
          </w:p>
        </w:tc>
      </w:tr>
      <w:tr w:rsidR="00565908" w:rsidRPr="00C23CD7" w:rsidTr="00985855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0733DB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0733DB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20130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دریای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حاجی نو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65908" w:rsidRPr="00C23CD7" w:rsidRDefault="00565908" w:rsidP="00565908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65908" w:rsidRPr="00C23CD7" w:rsidRDefault="00565908" w:rsidP="0056590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8/10/1401ساعت14</w:t>
            </w:r>
          </w:p>
        </w:tc>
      </w:tr>
      <w:tr w:rsidR="00371A0C" w:rsidRPr="00C23CD7" w:rsidTr="00985855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323558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371A0C" w:rsidRPr="00C23CD7" w:rsidTr="00985855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635633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371A0C" w:rsidRDefault="00371A0C" w:rsidP="00371A0C">
      <w:pPr>
        <w:bidi/>
        <w:spacing w:after="0" w:line="240" w:lineRule="auto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برنامه هفتگی دانشجویان رشته ..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ارشد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..</w:t>
      </w:r>
      <w:r w:rsidRPr="00C23CD7">
        <w:rPr>
          <w:rFonts w:ascii="Times New Roman" w:eastAsia="Times New Roman" w:hAnsi="Times New Roman" w:cs="B Titr"/>
          <w:b/>
          <w:bCs/>
          <w:color w:val="FF0000"/>
          <w:sz w:val="24"/>
          <w:szCs w:val="24"/>
          <w:lang w:bidi="fa-IR"/>
        </w:rPr>
        <w:t xml:space="preserve">  </w:t>
      </w:r>
      <w:r w:rsidR="00635633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حقوق خصوصی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140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0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lang w:bidi="fa-IR"/>
        </w:rPr>
        <w:t xml:space="preserve"> </w:t>
      </w:r>
      <w:r w:rsidRPr="00C23CD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 xml:space="preserve">   سال تحصیلی </w:t>
      </w:r>
      <w:r w:rsidRPr="00C23CD7">
        <w:rPr>
          <w:rFonts w:ascii="Times New Roman" w:eastAsia="Times New Roman" w:hAnsi="Times New Roman" w:cs="B Nazanin" w:hint="cs"/>
          <w:sz w:val="16"/>
          <w:szCs w:val="16"/>
          <w:rtl/>
          <w:lang w:bidi="fa-IR"/>
        </w:rPr>
        <w:t>:</w:t>
      </w:r>
      <w:r w:rsidRPr="00C23CD7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 نیمسال </w:t>
      </w:r>
      <w:r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 اول1402-1401</w:t>
      </w:r>
    </w:p>
    <w:p w:rsidR="00371A0C" w:rsidRPr="00C23CD7" w:rsidRDefault="00371A0C" w:rsidP="00371A0C">
      <w:pPr>
        <w:bidi/>
        <w:spacing w:after="0" w:line="240" w:lineRule="auto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</w:p>
    <w:tbl>
      <w:tblPr>
        <w:bidiVisual/>
        <w:tblW w:w="1077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24"/>
        <w:gridCol w:w="1922"/>
        <w:gridCol w:w="477"/>
        <w:gridCol w:w="1978"/>
        <w:gridCol w:w="455"/>
        <w:gridCol w:w="2068"/>
        <w:gridCol w:w="478"/>
        <w:gridCol w:w="1980"/>
      </w:tblGrid>
      <w:tr w:rsidR="00371A0C" w:rsidRPr="00C23CD7" w:rsidTr="00985855"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Homa" w:hint="cs"/>
                <w:sz w:val="28"/>
                <w:szCs w:val="28"/>
                <w:rtl/>
                <w:lang w:bidi="fa-IR"/>
              </w:rPr>
              <w:t>18-16</w:t>
            </w:r>
          </w:p>
        </w:tc>
      </w:tr>
      <w:tr w:rsidR="00371A0C" w:rsidRPr="00C23CD7" w:rsidTr="00985855">
        <w:trPr>
          <w:trHeight w:val="463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</w:tr>
      <w:tr w:rsidR="00371A0C" w:rsidRPr="00C23CD7" w:rsidTr="00985855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371A0C" w:rsidRPr="00C23CD7" w:rsidTr="00985855">
        <w:trPr>
          <w:trHeight w:val="4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</w:tr>
      <w:tr w:rsidR="00371A0C" w:rsidRPr="00C23CD7" w:rsidTr="00985855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sz w:val="20"/>
                <w:szCs w:val="20"/>
                <w:rtl/>
                <w:lang w:bidi="fa-IR"/>
              </w:rPr>
            </w:pPr>
          </w:p>
        </w:tc>
      </w:tr>
      <w:tr w:rsidR="00371A0C" w:rsidRPr="00C23CD7" w:rsidTr="00985855">
        <w:trPr>
          <w:trHeight w:val="2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635633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 مدنی تطبیقی</w:t>
            </w:r>
          </w:p>
        </w:tc>
      </w:tr>
      <w:tr w:rsidR="00371A0C" w:rsidRPr="00C23CD7" w:rsidTr="00157081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3CB6">
            <w:pPr>
              <w:spacing w:after="0" w:line="276" w:lineRule="auto"/>
              <w:rPr>
                <w:rFonts w:ascii="Arial" w:eastAsia="Times New Roman" w:hAnsi="Arial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371A0C" w:rsidRPr="00C23CD7" w:rsidRDefault="00157081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635633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شعاریان</w:t>
            </w:r>
          </w:p>
        </w:tc>
      </w:tr>
      <w:tr w:rsidR="00371A0C" w:rsidRPr="00C23CD7" w:rsidTr="00985855">
        <w:trPr>
          <w:trHeight w:val="2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1A0C" w:rsidRPr="00C23CD7" w:rsidTr="00301F7F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1A0C" w:rsidRPr="00C23CD7" w:rsidTr="00985855">
        <w:trPr>
          <w:trHeight w:val="2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ngrave" w:sz="18" w:space="0" w:color="auto"/>
              <w:right w:val="threeDEmboss" w:sz="12" w:space="0" w:color="auto"/>
            </w:tcBorders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3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983CB6" w:rsidP="00985855">
            <w:pPr>
              <w:bidi/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حقوق دریایی*</w:t>
            </w: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301F7F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301F7F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حقوق</w:t>
            </w:r>
            <w:r w:rsidRPr="00301F7F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01F7F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تجارت</w:t>
            </w:r>
          </w:p>
        </w:tc>
        <w:tc>
          <w:tcPr>
            <w:tcW w:w="24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71A0C" w:rsidRPr="00C23CD7" w:rsidRDefault="00157081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مسئولیت مدنی</w:t>
            </w:r>
          </w:p>
        </w:tc>
      </w:tr>
      <w:tr w:rsidR="00371A0C" w:rsidRPr="00C23CD7" w:rsidTr="00985855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ngrave" w:sz="18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371A0C" w:rsidRPr="00C23CD7" w:rsidRDefault="002D40C7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371A0C" w:rsidRPr="00C23CD7" w:rsidRDefault="00983CB6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دکترحاجی نور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371A0C" w:rsidRPr="00C23CD7" w:rsidRDefault="00301F7F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371A0C" w:rsidRPr="00C23CD7" w:rsidRDefault="00301F7F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دکترسکوتی</w:t>
            </w: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ngrave" w:sz="18" w:space="0" w:color="auto"/>
              <w:right w:val="single" w:sz="6" w:space="0" w:color="auto"/>
            </w:tcBorders>
          </w:tcPr>
          <w:p w:rsidR="00371A0C" w:rsidRPr="00C23CD7" w:rsidRDefault="00157081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12" w:space="0" w:color="auto"/>
            </w:tcBorders>
          </w:tcPr>
          <w:p w:rsidR="00371A0C" w:rsidRPr="00C23CD7" w:rsidRDefault="00157081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حاجی نوری</w:t>
            </w:r>
          </w:p>
        </w:tc>
      </w:tr>
      <w:tr w:rsidR="00371A0C" w:rsidRPr="00C23CD7" w:rsidTr="00985855">
        <w:trPr>
          <w:trHeight w:val="345"/>
        </w:trPr>
        <w:tc>
          <w:tcPr>
            <w:tcW w:w="993" w:type="dxa"/>
            <w:vMerge w:val="restart"/>
            <w:tcBorders>
              <w:top w:val="threeDEngrave" w:sz="18" w:space="0" w:color="auto"/>
              <w:left w:val="threeDEmboss" w:sz="18" w:space="0" w:color="auto"/>
              <w:bottom w:val="threeDEmboss" w:sz="18" w:space="0" w:color="auto"/>
              <w:right w:val="threeDEngrave" w:sz="18" w:space="0" w:color="auto"/>
            </w:tcBorders>
            <w:vAlign w:val="center"/>
          </w:tcPr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پنج شنبه</w:t>
            </w:r>
          </w:p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357" w:type="dxa"/>
            <w:gridSpan w:val="2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1A0C" w:rsidRPr="00C23CD7" w:rsidTr="00985855">
        <w:trPr>
          <w:trHeight w:val="390"/>
        </w:trPr>
        <w:tc>
          <w:tcPr>
            <w:tcW w:w="0" w:type="auto"/>
            <w:vMerge/>
            <w:tcBorders>
              <w:top w:val="threeDEngrave" w:sz="18" w:space="0" w:color="auto"/>
              <w:left w:val="threeDEmboss" w:sz="18" w:space="0" w:color="auto"/>
              <w:bottom w:val="threeDEmboss" w:sz="18" w:space="0" w:color="auto"/>
              <w:right w:val="threeDEngrave" w:sz="18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1A0C" w:rsidRPr="00C23CD7" w:rsidTr="00985855">
        <w:trPr>
          <w:trHeight w:val="330"/>
        </w:trPr>
        <w:tc>
          <w:tcPr>
            <w:tcW w:w="993" w:type="dxa"/>
            <w:vMerge w:val="restart"/>
            <w:tcBorders>
              <w:top w:val="threeDEmboss" w:sz="18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C23CD7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2357" w:type="dxa"/>
            <w:gridSpan w:val="2"/>
            <w:tcBorders>
              <w:top w:val="threeDEngrave" w:sz="1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2" w:type="dxa"/>
            <w:gridSpan w:val="2"/>
            <w:tcBorders>
              <w:top w:val="threeDEngrave" w:sz="1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99" w:type="dxa"/>
            <w:gridSpan w:val="2"/>
            <w:tcBorders>
              <w:top w:val="threeDEngrave" w:sz="1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2"/>
            <w:tcBorders>
              <w:top w:val="threeDEngrave" w:sz="1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1A0C" w:rsidRPr="00C23CD7" w:rsidTr="00985855">
        <w:trPr>
          <w:trHeight w:val="337"/>
        </w:trPr>
        <w:tc>
          <w:tcPr>
            <w:tcW w:w="0" w:type="auto"/>
            <w:vMerge/>
            <w:tcBorders>
              <w:top w:val="threeDEmboss" w:sz="18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71A0C" w:rsidRPr="00C23CD7" w:rsidRDefault="00371A0C" w:rsidP="00985855">
            <w:pPr>
              <w:bidi/>
              <w:spacing w:after="0" w:line="256" w:lineRule="auto"/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spacing w:after="0" w:line="276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71A0C" w:rsidRPr="00C23CD7" w:rsidRDefault="00371A0C" w:rsidP="009858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E3565" w:rsidRDefault="00FE3565" w:rsidP="00FE3565">
      <w:pPr>
        <w:bidi/>
        <w:spacing w:after="0" w:line="240" w:lineRule="auto"/>
        <w:ind w:left="-54"/>
        <w:rPr>
          <w:rFonts w:ascii="Times New Roman" w:eastAsia="Times New Roman" w:hAnsi="Times New Roman" w:cs="B Nazanin"/>
          <w:sz w:val="16"/>
          <w:szCs w:val="16"/>
          <w:rtl/>
          <w:lang w:bidi="fa-IR"/>
        </w:rPr>
      </w:pPr>
    </w:p>
    <w:p w:rsidR="00FE3565" w:rsidRDefault="00FE3565" w:rsidP="00FE3565">
      <w:pPr>
        <w:bidi/>
        <w:spacing w:after="0" w:line="240" w:lineRule="auto"/>
        <w:ind w:left="-54"/>
        <w:rPr>
          <w:rFonts w:ascii="Times New Roman" w:eastAsia="Times New Roman" w:hAnsi="Times New Roman" w:cs="B Nazanin"/>
          <w:sz w:val="16"/>
          <w:szCs w:val="16"/>
          <w:rtl/>
          <w:lang w:bidi="fa-IR"/>
        </w:rPr>
      </w:pPr>
    </w:p>
    <w:sectPr w:rsidR="00FE35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D7"/>
    <w:rsid w:val="0002625E"/>
    <w:rsid w:val="00060A17"/>
    <w:rsid w:val="000733DB"/>
    <w:rsid w:val="000B0B74"/>
    <w:rsid w:val="000C2306"/>
    <w:rsid w:val="00157081"/>
    <w:rsid w:val="001E33EF"/>
    <w:rsid w:val="00227A76"/>
    <w:rsid w:val="00232E6E"/>
    <w:rsid w:val="002D40C7"/>
    <w:rsid w:val="002E43C2"/>
    <w:rsid w:val="00301F7F"/>
    <w:rsid w:val="00323558"/>
    <w:rsid w:val="00371A0C"/>
    <w:rsid w:val="004A08FD"/>
    <w:rsid w:val="004A3B23"/>
    <w:rsid w:val="00565908"/>
    <w:rsid w:val="005B0093"/>
    <w:rsid w:val="005B2BF5"/>
    <w:rsid w:val="005C3D38"/>
    <w:rsid w:val="006174EB"/>
    <w:rsid w:val="006255CB"/>
    <w:rsid w:val="00631A1A"/>
    <w:rsid w:val="00635633"/>
    <w:rsid w:val="00656C42"/>
    <w:rsid w:val="00735CD3"/>
    <w:rsid w:val="0080062F"/>
    <w:rsid w:val="00812755"/>
    <w:rsid w:val="0088038F"/>
    <w:rsid w:val="0090430A"/>
    <w:rsid w:val="0092771A"/>
    <w:rsid w:val="00983CB6"/>
    <w:rsid w:val="00985855"/>
    <w:rsid w:val="00A31C94"/>
    <w:rsid w:val="00A37285"/>
    <w:rsid w:val="00AC2C35"/>
    <w:rsid w:val="00AF6B8C"/>
    <w:rsid w:val="00B02F70"/>
    <w:rsid w:val="00B0489E"/>
    <w:rsid w:val="00B91BE2"/>
    <w:rsid w:val="00C23CD7"/>
    <w:rsid w:val="00C32B41"/>
    <w:rsid w:val="00C61E76"/>
    <w:rsid w:val="00CA75CE"/>
    <w:rsid w:val="00D16451"/>
    <w:rsid w:val="00D40692"/>
    <w:rsid w:val="00E92594"/>
    <w:rsid w:val="00FC51FA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chartTrackingRefBased/>
  <w15:docId w15:val="{3DBA0036-3D72-441D-A48A-8F1FEC7F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0192-2126-43AD-B804-E9259AF2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2-09-07T05:31:00Z</dcterms:created>
  <dcterms:modified xsi:type="dcterms:W3CDTF">2022-10-01T16:17:00Z</dcterms:modified>
</cp:coreProperties>
</file>